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994" w:rsidRPr="004B7994" w:rsidRDefault="004B7994" w:rsidP="004B799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4B7994" w:rsidRPr="004B7994" w:rsidRDefault="004B7994" w:rsidP="004B799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</w:p>
    <w:p w:rsidR="004B7994" w:rsidRPr="004B7994" w:rsidRDefault="004B7994" w:rsidP="004B7994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99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6400409" wp14:editId="30E78564">
            <wp:simplePos x="0" y="0"/>
            <wp:positionH relativeFrom="column">
              <wp:posOffset>2554605</wp:posOffset>
            </wp:positionH>
            <wp:positionV relativeFrom="paragraph">
              <wp:posOffset>-294005</wp:posOffset>
            </wp:positionV>
            <wp:extent cx="834390" cy="1019175"/>
            <wp:effectExtent l="0" t="0" r="381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994" w:rsidRPr="004B7994" w:rsidRDefault="004B7994" w:rsidP="004B7994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994" w:rsidRPr="004B7994" w:rsidRDefault="004B7994" w:rsidP="004B7994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994" w:rsidRPr="004B7994" w:rsidRDefault="004B7994" w:rsidP="004B7994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994" w:rsidRPr="004B7994" w:rsidRDefault="004B7994" w:rsidP="004B7994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99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</w:t>
      </w:r>
    </w:p>
    <w:p w:rsidR="004B7994" w:rsidRPr="004B7994" w:rsidRDefault="004B7994" w:rsidP="004B7994">
      <w:pPr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994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СКОЕ СЕЛЬСКОЕ ПОСЕЛЕНИЕ</w:t>
      </w:r>
    </w:p>
    <w:p w:rsidR="004B7994" w:rsidRPr="004B7994" w:rsidRDefault="004B7994" w:rsidP="004B7994">
      <w:pPr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99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 МУНИЦИПАЛЬНОГО РАЙОНА</w:t>
      </w:r>
    </w:p>
    <w:p w:rsidR="004B7994" w:rsidRPr="004B7994" w:rsidRDefault="004B7994" w:rsidP="004B7994">
      <w:pPr>
        <w:keepNext/>
        <w:spacing w:after="0" w:line="240" w:lineRule="auto"/>
        <w:ind w:left="709" w:hanging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9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4B7994" w:rsidRPr="004B7994" w:rsidRDefault="004B7994" w:rsidP="004B79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7994" w:rsidRPr="004B7994" w:rsidRDefault="004B7994" w:rsidP="004B7994">
      <w:pPr>
        <w:tabs>
          <w:tab w:val="left" w:pos="13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4B799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ab/>
      </w:r>
      <w:r w:rsidRPr="004B799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ab/>
      </w:r>
      <w:proofErr w:type="gramStart"/>
      <w:r w:rsidRPr="004B799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</w:t>
      </w:r>
      <w:proofErr w:type="gramEnd"/>
      <w:r w:rsidRPr="004B799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О С Т А Н О В Л Е Н И Е </w:t>
      </w:r>
    </w:p>
    <w:p w:rsidR="004B7994" w:rsidRPr="004B7994" w:rsidRDefault="004B7994" w:rsidP="004B7994">
      <w:pPr>
        <w:suppressAutoHyphens/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</w:pPr>
    </w:p>
    <w:p w:rsidR="004B7994" w:rsidRPr="001F64CF" w:rsidRDefault="004B7994" w:rsidP="004B79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B79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7</w:t>
      </w:r>
      <w:r w:rsidRPr="004B79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преля 2026 года    №  </w:t>
      </w:r>
      <w:r w:rsidR="001F64CF" w:rsidRPr="001F64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6</w:t>
      </w:r>
    </w:p>
    <w:p w:rsidR="004B7994" w:rsidRPr="004B7994" w:rsidRDefault="004B7994" w:rsidP="004B7994">
      <w:pPr>
        <w:tabs>
          <w:tab w:val="left" w:pos="1665"/>
          <w:tab w:val="left" w:pos="2250"/>
          <w:tab w:val="center" w:pos="5032"/>
          <w:tab w:val="center" w:pos="520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B7994" w:rsidRPr="004B7994" w:rsidRDefault="004B7994" w:rsidP="004B7994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B79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4B79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B7994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дача выписки из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ниги</w:t>
      </w:r>
      <w:r w:rsidRPr="004B79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» </w:t>
      </w:r>
    </w:p>
    <w:p w:rsidR="004B7994" w:rsidRPr="004B7994" w:rsidRDefault="004B7994" w:rsidP="004B7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B7994" w:rsidRPr="004B7994" w:rsidRDefault="004B7994" w:rsidP="004B799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79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B79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 исполнение решения заседания комиссии по повышению качества и доступности </w:t>
      </w:r>
      <w:proofErr w:type="gramStart"/>
      <w:r w:rsidRPr="004B799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</w:t>
      </w:r>
      <w:proofErr w:type="gramEnd"/>
      <w:r w:rsidRPr="004B79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сударственных и муниципальных  услуг в Ленинградской области, ПОСТАНОВЛЯЮ:</w:t>
      </w:r>
    </w:p>
    <w:p w:rsidR="004B7994" w:rsidRPr="004B7994" w:rsidRDefault="004B7994" w:rsidP="004B799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79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Утвердить Административный регламент предоставления муниципальной услуги «Выдача выписки из </w:t>
      </w:r>
      <w:proofErr w:type="spellStart"/>
      <w:r w:rsidRPr="004B799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хозяйственной</w:t>
      </w:r>
      <w:proofErr w:type="spellEnd"/>
      <w:r w:rsidRPr="004B79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ниги»  (Приложение). </w:t>
      </w:r>
    </w:p>
    <w:p w:rsidR="004B7994" w:rsidRPr="004B7994" w:rsidRDefault="004B7994" w:rsidP="004B799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Pr="004B79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 Признать утратившими силу постановление админист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5 июня 2024</w:t>
      </w:r>
      <w:r w:rsidRPr="004B79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Pr="004B79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Выдача выписки из </w:t>
      </w:r>
      <w:proofErr w:type="spellStart"/>
      <w:r w:rsidRPr="004B799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хозяйственной</w:t>
      </w:r>
      <w:proofErr w:type="spellEnd"/>
      <w:r w:rsidRPr="004B79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ниги».</w:t>
      </w:r>
    </w:p>
    <w:p w:rsidR="004B7994" w:rsidRPr="004B7994" w:rsidRDefault="004B7994" w:rsidP="004B7994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79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3. Настоящее постановление вступает в силу после его официального  опубликования (обнародования) в газете Вестник МО Шумское сельское поселение  и размещения на сайте администрации по адресу: </w:t>
      </w:r>
      <w:hyperlink r:id="rId10" w:history="1">
        <w:r w:rsidRPr="004B7994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http://шумское.рф/</w:t>
        </w:r>
      </w:hyperlink>
      <w:r w:rsidRPr="004B799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B7994" w:rsidRPr="004B7994" w:rsidRDefault="004B7994" w:rsidP="004B7994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79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4. </w:t>
      </w:r>
      <w:proofErr w:type="gramStart"/>
      <w:r w:rsidRPr="004B799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4B79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оставляю за собой.  </w:t>
      </w:r>
    </w:p>
    <w:p w:rsidR="004B7994" w:rsidRDefault="004B7994" w:rsidP="004B7994">
      <w:pPr>
        <w:shd w:val="clear" w:color="auto" w:fill="FFFFFF"/>
        <w:suppressAutoHyphens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7994" w:rsidRPr="004B7994" w:rsidRDefault="004B7994" w:rsidP="004B7994">
      <w:pPr>
        <w:shd w:val="clear" w:color="auto" w:fill="FFFFFF"/>
        <w:suppressAutoHyphens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7994" w:rsidRPr="004B7994" w:rsidRDefault="004B7994" w:rsidP="004B7994">
      <w:pPr>
        <w:shd w:val="clear" w:color="auto" w:fill="FFFFFF"/>
        <w:suppressAutoHyphens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7994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                                                               В.Л. Ульянов</w:t>
      </w:r>
    </w:p>
    <w:p w:rsidR="004B7994" w:rsidRDefault="004B7994" w:rsidP="004B7994">
      <w:pPr>
        <w:shd w:val="clear" w:color="auto" w:fill="FFFFFF"/>
        <w:suppressAutoHyphens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7994" w:rsidRDefault="004B7994" w:rsidP="004B7994">
      <w:pPr>
        <w:shd w:val="clear" w:color="auto" w:fill="FFFFFF"/>
        <w:suppressAutoHyphens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7994" w:rsidRDefault="004B7994" w:rsidP="004B7994">
      <w:pPr>
        <w:shd w:val="clear" w:color="auto" w:fill="FFFFFF"/>
        <w:suppressAutoHyphens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7994" w:rsidRDefault="004B7994" w:rsidP="004B7994">
      <w:pPr>
        <w:shd w:val="clear" w:color="auto" w:fill="FFFFFF"/>
        <w:suppressAutoHyphens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7994" w:rsidRDefault="004B7994" w:rsidP="004B7994">
      <w:pPr>
        <w:shd w:val="clear" w:color="auto" w:fill="FFFFFF"/>
        <w:suppressAutoHyphens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7994" w:rsidRPr="004B7994" w:rsidRDefault="004B7994" w:rsidP="004B7994">
      <w:pPr>
        <w:shd w:val="clear" w:color="auto" w:fill="FFFFFF"/>
        <w:suppressAutoHyphens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7994" w:rsidRPr="004B7994" w:rsidRDefault="004B7994" w:rsidP="004B7994">
      <w:pPr>
        <w:shd w:val="clear" w:color="auto" w:fill="FFFFFF"/>
        <w:suppressAutoHyphens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799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ослано: дело, пр</w:t>
      </w:r>
      <w:bookmarkStart w:id="0" w:name="_GoBack"/>
      <w:bookmarkEnd w:id="0"/>
      <w:r w:rsidRPr="004B7994">
        <w:rPr>
          <w:rFonts w:ascii="Times New Roman" w:eastAsia="Times New Roman" w:hAnsi="Times New Roman" w:cs="Times New Roman"/>
          <w:sz w:val="24"/>
          <w:szCs w:val="24"/>
          <w:lang w:eastAsia="ar-SA"/>
        </w:rPr>
        <w:t>окуратура КМР</w:t>
      </w:r>
    </w:p>
    <w:p w:rsidR="004B7994" w:rsidRPr="004B7994" w:rsidRDefault="004B7994" w:rsidP="004B79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799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 Приложение </w:t>
      </w:r>
    </w:p>
    <w:p w:rsidR="004B7994" w:rsidRPr="004B7994" w:rsidRDefault="004B7994" w:rsidP="004B79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79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остановлению </w:t>
      </w:r>
    </w:p>
    <w:p w:rsidR="004B7994" w:rsidRPr="004B7994" w:rsidRDefault="004B7994" w:rsidP="004B79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799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Шумского</w:t>
      </w:r>
    </w:p>
    <w:p w:rsidR="004B7994" w:rsidRPr="004B7994" w:rsidRDefault="004B7994" w:rsidP="004B79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79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</w:p>
    <w:p w:rsidR="004B7994" w:rsidRPr="004B7994" w:rsidRDefault="004B7994" w:rsidP="004B79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7994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4B79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4.2026  года </w:t>
      </w:r>
      <w:r w:rsidRPr="001F64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1F64CF" w:rsidRPr="001F64CF">
        <w:rPr>
          <w:rFonts w:ascii="Times New Roman" w:eastAsia="Times New Roman" w:hAnsi="Times New Roman" w:cs="Times New Roman"/>
          <w:sz w:val="28"/>
          <w:szCs w:val="28"/>
          <w:lang w:eastAsia="ar-SA"/>
        </w:rPr>
        <w:t>96</w:t>
      </w:r>
    </w:p>
    <w:p w:rsidR="00F220AC" w:rsidRDefault="00F220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20AC" w:rsidRDefault="004B79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7A4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тив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="007A4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ламент по предоставлению муниципальной услуги «Выдача выписки из </w:t>
      </w:r>
      <w:proofErr w:type="spellStart"/>
      <w:r w:rsidR="007A4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хозяйственной</w:t>
      </w:r>
      <w:proofErr w:type="spellEnd"/>
      <w:r w:rsidR="007A4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ниги» </w:t>
      </w:r>
    </w:p>
    <w:p w:rsidR="00F220AC" w:rsidRDefault="007A42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административный регламент)</w:t>
      </w:r>
    </w:p>
    <w:p w:rsidR="00F220AC" w:rsidRDefault="00F220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0AC" w:rsidRDefault="007A42B0">
      <w:pPr>
        <w:pStyle w:val="af2"/>
        <w:widowControl w:val="0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F220AC" w:rsidRDefault="00F220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0AC" w:rsidRPr="004B7994" w:rsidRDefault="007A4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994">
        <w:rPr>
          <w:rFonts w:ascii="Times New Roman" w:hAnsi="Times New Roman" w:cs="Times New Roman"/>
          <w:sz w:val="28"/>
          <w:szCs w:val="28"/>
        </w:rPr>
        <w:t>1.1. Предмет регулирования.</w:t>
      </w:r>
    </w:p>
    <w:p w:rsidR="00F220AC" w:rsidRPr="004B7994" w:rsidRDefault="007A4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994">
        <w:rPr>
          <w:rFonts w:ascii="Times New Roman" w:hAnsi="Times New Roman" w:cs="Times New Roman"/>
          <w:sz w:val="28"/>
          <w:szCs w:val="28"/>
        </w:rPr>
        <w:t>Регламент устанавливает порядок и стандарт предоставления муниципальной услуги.</w:t>
      </w:r>
    </w:p>
    <w:p w:rsidR="00F220AC" w:rsidRPr="004B7994" w:rsidRDefault="007A4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994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F220AC" w:rsidRPr="004B7994" w:rsidRDefault="007A4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994">
        <w:rPr>
          <w:rFonts w:ascii="Times New Roman" w:hAnsi="Times New Roman" w:cs="Times New Roman"/>
          <w:sz w:val="28"/>
          <w:szCs w:val="28"/>
        </w:rPr>
        <w:t>Муниципальная услуга предоставляется:</w:t>
      </w:r>
    </w:p>
    <w:p w:rsidR="00F220AC" w:rsidRDefault="007A42B0">
      <w:pPr>
        <w:pStyle w:val="af2"/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ражданам, которым земельные участки предоставлены для ведения  личного подсобного хозяйства/ граждане, которые земельные участки приобрели для ведения личного подсобного хозяйства/граждане, владеющие земельными участками с установленным видом разрешенного использования – личное подсобное хозяйство (глава ЛПХ)  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eastAsia="ru-RU"/>
        </w:rPr>
        <w:t>(далее – заявитель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 </w:t>
      </w:r>
    </w:p>
    <w:p w:rsidR="00F220AC" w:rsidRDefault="007A42B0">
      <w:pPr>
        <w:pStyle w:val="af2"/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Членам семьи, совместно проживающим и (или) совместно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осуществляющими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 ведение личного подсобного хозяйства с главой ЛПХ 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eastAsia="ru-RU"/>
        </w:rPr>
        <w:t>(далее – заявитель)</w:t>
      </w:r>
      <w:r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F220AC" w:rsidRDefault="007A42B0">
      <w:pPr>
        <w:pStyle w:val="af2"/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раждане, обращающиеся за выпиской из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похозяйственной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ниги в целях дальнейшего оформления прав на земельный участок, предоставленный (приобретенный) для ведения личного подсобного хозяйства, в порядке наследования 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eastAsia="ru-RU"/>
        </w:rPr>
        <w:t>(далее – заявитель)</w:t>
      </w:r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F220AC" w:rsidRDefault="00F220A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F220AC" w:rsidRDefault="007A42B0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Представлять интересы заявителя имеют право (далее - представитель заявителя): </w:t>
      </w:r>
    </w:p>
    <w:p w:rsidR="00F220AC" w:rsidRDefault="007A42B0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- законные представители (родители, усыновители, опекуны) несовершеннолетних в возрасте до 14 лет, в том числе недееспособных;</w:t>
      </w:r>
    </w:p>
    <w:p w:rsidR="00F220AC" w:rsidRDefault="007A42B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- законные представители (родители, усыновители, попечители) несовершеннолетних в возрасте от 14 до 18 лет;</w:t>
      </w:r>
    </w:p>
    <w:p w:rsidR="00F220AC" w:rsidRDefault="007A42B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- попечители граждан, ограниченных судом в дееспособности;</w:t>
      </w:r>
    </w:p>
    <w:p w:rsidR="00F220AC" w:rsidRDefault="007A42B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:rsidR="00F220AC" w:rsidRPr="004B7994" w:rsidRDefault="007A42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994">
        <w:rPr>
          <w:rFonts w:ascii="Times New Roman" w:eastAsia="Calibri" w:hAnsi="Times New Roman" w:cs="Times New Roman"/>
          <w:sz w:val="28"/>
          <w:szCs w:val="28"/>
          <w:lang w:eastAsia="ru-RU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:rsidR="00F220AC" w:rsidRDefault="007A42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В качестве уполномоченного представителя заявителя может быть лицо, указанное в </w:t>
      </w:r>
      <w:hyperlink r:id="rId11" w:anchor="A8I0NL" w:tooltip="https://docs.cntd.ru/document/902228011#A8I0NL" w:history="1">
        <w:r>
          <w:rPr>
            <w:rFonts w:ascii="Times New Roman" w:hAnsi="Times New Roman" w:cs="Times New Roman"/>
            <w:sz w:val="28"/>
            <w:szCs w:val="28"/>
            <w:highlight w:val="white"/>
          </w:rPr>
          <w:t>части 2 статьи 5  Федерального закона от 27.07.2010 № 210-ФЗ "Об организации предоставления государственных и муниципальных услуг"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F220AC" w:rsidRDefault="007A42B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).</w:t>
      </w:r>
    </w:p>
    <w:p w:rsidR="00F220AC" w:rsidRDefault="00F220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0AC" w:rsidRDefault="007A42B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 Стандарт предоставления муниципальной услуги.</w:t>
      </w:r>
    </w:p>
    <w:p w:rsidR="00F220AC" w:rsidRDefault="00F220A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F220AC" w:rsidRDefault="007A4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 Наименование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выписки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220AC" w:rsidRDefault="007A4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F220AC" w:rsidRDefault="007A42B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ую услугу предоставляет: администрация муниципального образования </w:t>
      </w:r>
      <w:r w:rsidR="004B79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умское сельское поселение Кировского муниципального райо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.</w:t>
      </w:r>
    </w:p>
    <w:p w:rsidR="00F220AC" w:rsidRDefault="007A42B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 xml:space="preserve">В предоставлении муниципальной услуги участвует: подведомственная органу местного самоуправления организаци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в случае участия).</w:t>
      </w:r>
    </w:p>
    <w:p w:rsidR="00F220AC" w:rsidRDefault="007A4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>2.3. Результатом предоставления муниципальной услуги является:</w:t>
      </w:r>
    </w:p>
    <w:p w:rsidR="00F220AC" w:rsidRDefault="007A42B0">
      <w:pPr>
        <w:pStyle w:val="ConsPlusNormal"/>
        <w:spacing w:line="240" w:lineRule="atLeast"/>
        <w:ind w:firstLine="567"/>
        <w:jc w:val="both"/>
        <w:rPr>
          <w:b w:val="0"/>
          <w:highlight w:val="white"/>
        </w:rPr>
      </w:pPr>
      <w:r>
        <w:rPr>
          <w:b w:val="0"/>
          <w:highlight w:val="white"/>
        </w:rPr>
        <w:t xml:space="preserve">- выдача выписки из </w:t>
      </w:r>
      <w:proofErr w:type="spellStart"/>
      <w:r>
        <w:rPr>
          <w:b w:val="0"/>
          <w:highlight w:val="white"/>
        </w:rPr>
        <w:t>похозяйственной</w:t>
      </w:r>
      <w:proofErr w:type="spellEnd"/>
      <w:r>
        <w:rPr>
          <w:b w:val="0"/>
          <w:highlight w:val="white"/>
        </w:rPr>
        <w:t xml:space="preserve"> книги;</w:t>
      </w:r>
    </w:p>
    <w:p w:rsidR="00F220AC" w:rsidRDefault="007A42B0">
      <w:pPr>
        <w:pStyle w:val="ConsPlusNormal"/>
        <w:spacing w:line="240" w:lineRule="atLeast"/>
        <w:ind w:firstLine="567"/>
        <w:jc w:val="both"/>
        <w:rPr>
          <w:b w:val="0"/>
          <w:highlight w:val="white"/>
        </w:rPr>
      </w:pPr>
      <w:r>
        <w:rPr>
          <w:b w:val="0"/>
          <w:highlight w:val="white"/>
        </w:rPr>
        <w:t xml:space="preserve">- отказ в выдаче выписки из </w:t>
      </w:r>
      <w:proofErr w:type="spellStart"/>
      <w:r>
        <w:rPr>
          <w:b w:val="0"/>
          <w:highlight w:val="white"/>
        </w:rPr>
        <w:t>похозяйственной</w:t>
      </w:r>
      <w:proofErr w:type="spellEnd"/>
      <w:r>
        <w:rPr>
          <w:b w:val="0"/>
          <w:highlight w:val="white"/>
        </w:rPr>
        <w:t xml:space="preserve"> книги.</w:t>
      </w:r>
    </w:p>
    <w:p w:rsidR="00F220AC" w:rsidRDefault="00F220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F220AC" w:rsidRDefault="007A42B0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>2.3.1 Результат предоставления муниципальной услуги может быть получен заявителем посредством</w:t>
      </w:r>
      <w:r>
        <w:rPr>
          <w:rFonts w:ascii="TimesNewRomanPSMT" w:eastAsia="Calibri" w:hAnsi="TimesNewRomanPSMT" w:cs="TimesNewRomanPSMT"/>
          <w:sz w:val="28"/>
          <w:szCs w:val="28"/>
          <w:highlight w:val="white"/>
          <w:lang w:eastAsia="ru-RU"/>
        </w:rPr>
        <w:t>:</w:t>
      </w:r>
    </w:p>
    <w:p w:rsidR="00F220AC" w:rsidRDefault="007A42B0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8"/>
          <w:szCs w:val="28"/>
          <w:highlight w:val="white"/>
        </w:rPr>
      </w:pPr>
      <w:r>
        <w:rPr>
          <w:rFonts w:ascii="TimesNewRomanPSMT" w:eastAsia="Calibri" w:hAnsi="TimesNewRomanPSMT" w:cs="TimesNewRomanPSMT"/>
          <w:sz w:val="28"/>
          <w:szCs w:val="28"/>
          <w:highlight w:val="white"/>
          <w:lang w:eastAsia="ru-RU"/>
        </w:rPr>
        <w:t>а) личной явки:</w:t>
      </w:r>
    </w:p>
    <w:p w:rsidR="00F220AC" w:rsidRDefault="007A4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>- в МФЦ;</w:t>
      </w:r>
    </w:p>
    <w:p w:rsidR="00F220AC" w:rsidRDefault="007A4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>- при обращении в орган, предоставляющий муниципальную услугу.</w:t>
      </w:r>
    </w:p>
    <w:p w:rsidR="00F220AC" w:rsidRDefault="007A42B0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8"/>
          <w:szCs w:val="28"/>
          <w:highlight w:val="white"/>
        </w:rPr>
      </w:pPr>
      <w:r>
        <w:rPr>
          <w:rFonts w:ascii="TimesNewRomanPSMT" w:eastAsia="Calibri" w:hAnsi="TimesNewRomanPSMT" w:cs="TimesNewRomanPSMT"/>
          <w:sz w:val="28"/>
          <w:szCs w:val="28"/>
          <w:highlight w:val="white"/>
          <w:lang w:eastAsia="ru-RU"/>
        </w:rPr>
        <w:t>б) без личной явки:</w:t>
      </w:r>
    </w:p>
    <w:p w:rsidR="00F220AC" w:rsidRDefault="007A42B0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highlight w:val="white"/>
        </w:rPr>
      </w:pPr>
      <w:r>
        <w:rPr>
          <w:rFonts w:ascii="TimesNewRomanPSMT" w:eastAsia="Calibri" w:hAnsi="TimesNewRomanPSMT" w:cs="TimesNewRomanPSMT"/>
          <w:sz w:val="28"/>
          <w:szCs w:val="28"/>
          <w:highlight w:val="white"/>
          <w:lang w:eastAsia="ru-RU"/>
        </w:rPr>
        <w:t>- почтовым отправлением;</w:t>
      </w:r>
    </w:p>
    <w:p w:rsidR="00F220AC" w:rsidRDefault="007A4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NewRomanPSMT" w:eastAsia="Calibri" w:hAnsi="TimesNewRomanPSMT" w:cs="TimesNewRomanPSMT"/>
          <w:sz w:val="28"/>
          <w:szCs w:val="28"/>
          <w:highlight w:val="white"/>
          <w:lang w:eastAsia="ru-RU"/>
        </w:rPr>
        <w:t>- через Единый портал.</w:t>
      </w:r>
    </w:p>
    <w:p w:rsidR="00F220AC" w:rsidRDefault="00F220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20AC" w:rsidRDefault="007A4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 Срок предоставления муниципальной услуг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ет 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дня со дня рег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е, предоставляющем муниципальную услугу, заявления и документов, необходимых для предоставления муниципальной услуги.</w:t>
      </w:r>
    </w:p>
    <w:p w:rsidR="00F220AC" w:rsidRDefault="00F220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20AC" w:rsidRDefault="007A4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F220AC" w:rsidRDefault="007A4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F220AC" w:rsidRDefault="00F220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20AC" w:rsidRDefault="007A4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непосредственно в орган, предоставляющий муниципальную услугу, или МФЦ, составляет не более 15 минут.</w:t>
      </w:r>
    </w:p>
    <w:p w:rsidR="00F220AC" w:rsidRDefault="00F220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20AC" w:rsidRDefault="007A4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7. Срок регистрации запроса заявителя о предоставлении муниципальной услуги составляет:</w:t>
      </w:r>
    </w:p>
    <w:p w:rsidR="00F220AC" w:rsidRDefault="007A4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 личном обращении в орган, предоставляющий муниципальную услугу, – в день обращения;</w:t>
      </w:r>
    </w:p>
    <w:p w:rsidR="00F220AC" w:rsidRDefault="007A4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 направлении заявления в орган, предоставляющий муниципальную услуг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у</w:t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через МФ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в день поступления заявления в АИС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О» или на следующий рабочий день (в случае направления документов в нерабочее время, в выходные, праздничные дни);</w:t>
      </w:r>
    </w:p>
    <w:p w:rsidR="00F220AC" w:rsidRDefault="007A42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 направлении за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Единого портала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ень поступления запроса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, предоставляющий муниципальную услугу, </w:t>
      </w:r>
      <w:r>
        <w:rPr>
          <w:rFonts w:ascii="Times New Roman" w:eastAsia="Times New Roman" w:hAnsi="Times New Roman" w:cs="Times New Roman"/>
          <w:sz w:val="28"/>
          <w:szCs w:val="28"/>
        </w:rPr>
        <w:t>или на следующий рабочий день (в случае направления документов в нерабочее время, в выходные, праздничные дни);</w:t>
      </w:r>
    </w:p>
    <w:p w:rsidR="00F220AC" w:rsidRDefault="007A4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при направлении запроса почтовой связью - в течение одного рабочего дня с момента поступления запро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орган, предоставляющий муниципальную услугу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.</w:t>
      </w:r>
    </w:p>
    <w:p w:rsidR="00F220AC" w:rsidRDefault="00F220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0AC" w:rsidRDefault="007A4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8. Требования к помещениям, в которых предоставляется муниципальная услуга, в случае обращения заявителя непосредствен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орган, предоставляющий муниципальную услу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гу</w:t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ли МФЦ, размещены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F220AC" w:rsidRDefault="00F220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20AC" w:rsidRDefault="007A4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F220AC" w:rsidRDefault="007A4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F220AC" w:rsidRDefault="00F220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20AC" w:rsidRDefault="007A4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.</w:t>
      </w:r>
    </w:p>
    <w:p w:rsidR="00F220AC" w:rsidRDefault="007A42B0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и обязательные услуги отсутствуют.</w:t>
      </w:r>
    </w:p>
    <w:p w:rsidR="00F220AC" w:rsidRDefault="007A42B0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 предоставление необходимых и обязательных услуг плата не установлена.</w:t>
      </w:r>
    </w:p>
    <w:p w:rsidR="00F220AC" w:rsidRDefault="007A42B0">
      <w:pPr>
        <w:pStyle w:val="ConsPlusNormal"/>
        <w:ind w:firstLine="567"/>
        <w:jc w:val="both"/>
        <w:rPr>
          <w:highlight w:val="yellow"/>
        </w:rPr>
      </w:pPr>
      <w:proofErr w:type="gramStart"/>
      <w:r>
        <w:rPr>
          <w:b w:val="0"/>
          <w:bCs w:val="0"/>
          <w:highlight w:val="white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0             № 210-ФЗ «Об организации предоставления государственных и муниципальных услуг».</w:t>
      </w:r>
      <w:proofErr w:type="gramEnd"/>
    </w:p>
    <w:p w:rsidR="00F220AC" w:rsidRDefault="007A42B0">
      <w:pPr>
        <w:pStyle w:val="ConsPlusNormal"/>
        <w:ind w:firstLine="567"/>
        <w:jc w:val="both"/>
        <w:rPr>
          <w:sz w:val="25"/>
          <w:szCs w:val="25"/>
          <w:highlight w:val="white"/>
        </w:rPr>
      </w:pPr>
      <w:r>
        <w:rPr>
          <w:b w:val="0"/>
          <w:bCs w:val="0"/>
          <w:highlight w:val="white"/>
        </w:rPr>
        <w:lastRenderedPageBreak/>
        <w:t>В случае</w:t>
      </w:r>
      <w:proofErr w:type="gramStart"/>
      <w:r>
        <w:rPr>
          <w:b w:val="0"/>
          <w:bCs w:val="0"/>
          <w:highlight w:val="white"/>
        </w:rPr>
        <w:t>,</w:t>
      </w:r>
      <w:proofErr w:type="gramEnd"/>
      <w:r>
        <w:rPr>
          <w:b w:val="0"/>
          <w:bCs w:val="0"/>
          <w:highlight w:val="white"/>
        </w:rPr>
        <w:t xml:space="preserve">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.</w:t>
      </w:r>
      <w:r>
        <w:rPr>
          <w:b w:val="0"/>
          <w:bCs w:val="0"/>
          <w:sz w:val="25"/>
          <w:szCs w:val="25"/>
          <w:highlight w:val="white"/>
        </w:rPr>
        <w:t xml:space="preserve"> </w:t>
      </w:r>
    </w:p>
    <w:p w:rsidR="00F220AC" w:rsidRDefault="00F220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20AC" w:rsidRDefault="007A4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в МФЦ осуществляется при наличии вступившего в силу соглашения о взаимодействии между ГБУ ЛО "МФЦ"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:rsidR="00F220AC" w:rsidRDefault="007A4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В МФЦ осуществляется выдача заявителю результата предоставления муниципальной услуги. </w:t>
      </w:r>
    </w:p>
    <w:p w:rsidR="00F220AC" w:rsidRDefault="007A4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.</w:t>
      </w:r>
    </w:p>
    <w:p w:rsidR="00F220AC" w:rsidRDefault="007A4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 приведен в приложении к настоящим методическим рекомендациям (таблица № 2).</w:t>
      </w:r>
    </w:p>
    <w:p w:rsidR="00F220AC" w:rsidRDefault="007A4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ы заявления и документов приведены в приложении к настоящим методическим рекомендациям.</w:t>
      </w:r>
    </w:p>
    <w:p w:rsidR="00F220AC" w:rsidRDefault="007A4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с учетом категории (признаков) заявителя приведены в приложении к настоящему регламенту (таблица № 3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20AC" w:rsidRDefault="00F2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профилирование заявителя; </w:t>
      </w: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прием заявления и документов, необходимых для предоставления муниципальной услуги; </w:t>
      </w: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приостановление предоставления муниципальной услуги;</w:t>
      </w: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принятие решения о предоставлении (отказе в предоставлении) муниципальной услуги; </w:t>
      </w: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д) предоставление результата муниципальной услуги.</w:t>
      </w: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 Профилирование заявителя</w:t>
      </w: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илирование заявителя осуществляется должностным лицом органа, предоставляющего муниципальную услугу, или посредством Единого портала и включает в себя вопросы, позволяющие выявить перечень категорий (признаков) заявителя.</w:t>
      </w: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 Прием запроса (заявления) и документов и (или) информации, необходимых для предоставления муниципальной услуги.</w:t>
      </w: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1. Форма запроса (заявления) 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 (заявления), документов и (или) информации приведены в приложении к настоящему регламенту (таблица № 2).</w:t>
      </w: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2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информационных технологий, предусмотренных статьями 9, 10 и 14 Федерального закона № 572-ФЗ.</w:t>
      </w: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lastRenderedPageBreak/>
        <w:t xml:space="preserve">3.3.3. </w:t>
      </w:r>
      <w:r>
        <w:rPr>
          <w:rFonts w:ascii="Times New Roman" w:eastAsia="Calibri" w:hAnsi="Times New Roman" w:cs="Times New Roman"/>
          <w:sz w:val="28"/>
          <w:szCs w:val="28"/>
        </w:rPr>
        <w:t>Основания для принятия решения об отказе в приеме запроса (заявления) и документов и (или) информации приведены в приложении к настоящему регламенту (таблица № 3).</w:t>
      </w: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4. Возможность приема органом, предоставляющим муниципальную услуг, или МФЦ запроса (заявления) 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 в границах Ленинградской области) отсутствует.</w:t>
      </w: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20AC" w:rsidRDefault="007A4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5. Срок регистрации запроса (заявления) 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в орган, предоставляющий муниципальную услугу, при направлении запроса (заявления)  почтовой связью, при направлении запроса (заявления) в форме электронного документа посредством Единого портала – в день поступления запроса (заявления) или на следующий рабочий день (в случае направления документов в нерабочее время, в выходные, праздничные дни); </w:t>
      </w: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направлении запроса (заявления) в орган, предоставляющий муниципальную услугу, через МФЦ на бумажном носителе - в день поступления документов.</w:t>
      </w:r>
    </w:p>
    <w:p w:rsidR="00F220AC" w:rsidRDefault="00F220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F220AC" w:rsidRDefault="00F220AC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F220AC" w:rsidRDefault="007A4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3.4.1. </w:t>
      </w:r>
      <w:r>
        <w:rPr>
          <w:rFonts w:ascii="Times New Roman" w:hAnsi="Times New Roman" w:cs="Times New Roman"/>
          <w:sz w:val="28"/>
          <w:szCs w:val="28"/>
        </w:rPr>
        <w:t>Документы (сведения) в рамках межведомственного взаимодействия не запрашиваются.</w:t>
      </w:r>
    </w:p>
    <w:p w:rsidR="00F220AC" w:rsidRPr="004B7994" w:rsidRDefault="007A4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7994">
        <w:rPr>
          <w:rFonts w:ascii="Times New Roman" w:eastAsia="Calibri" w:hAnsi="Times New Roman" w:cs="Times New Roman"/>
          <w:sz w:val="28"/>
          <w:szCs w:val="28"/>
          <w:lang w:eastAsia="ru-RU"/>
        </w:rPr>
        <w:t>3.4.2. Запрещается требовать от заявителя представления документов и информации, которые запрашиваются в рамках межведомственного информационного взаимодействия.</w:t>
      </w:r>
    </w:p>
    <w:p w:rsidR="00F220AC" w:rsidRDefault="00F220AC">
      <w:pPr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 Приостановление предоставления муниципальной услуги</w:t>
      </w: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представление заявителем сообщения об устранении выявленных нарушений;</w:t>
      </w: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авление услуги приостанавливается на срок 30 календарных дней.</w:t>
      </w: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6. Принятие решения о предоставлении (отказе в предоставлении) муниципальной услуги</w:t>
      </w:r>
    </w:p>
    <w:p w:rsidR="00F220AC" w:rsidRDefault="00F220AC">
      <w:pPr>
        <w:spacing w:after="0" w:line="240" w:lineRule="auto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F220AC" w:rsidRPr="004B7994" w:rsidRDefault="007A4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9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6.1. </w:t>
      </w:r>
      <w:r w:rsidRPr="004B7994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муниципальной услуги приведены в приложении к настоящему регламенту </w:t>
      </w:r>
      <w:hyperlink r:id="rId12" w:tooltip="https://login.consultant.ru/link/?req=doc&amp;base=SPB&amp;n=316702&amp;dst=101310" w:history="1">
        <w:r w:rsidRPr="004B7994">
          <w:rPr>
            <w:rFonts w:ascii="Times New Roman" w:hAnsi="Times New Roman" w:cs="Times New Roman"/>
            <w:sz w:val="28"/>
            <w:szCs w:val="28"/>
          </w:rPr>
          <w:t>(таблица № 3)</w:t>
        </w:r>
      </w:hyperlink>
    </w:p>
    <w:p w:rsidR="00F220AC" w:rsidRPr="004B7994" w:rsidRDefault="007A4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994">
        <w:rPr>
          <w:rFonts w:ascii="Times New Roman" w:hAnsi="Times New Roman" w:cs="Times New Roman"/>
          <w:sz w:val="28"/>
          <w:szCs w:val="28"/>
        </w:rPr>
        <w:t xml:space="preserve">3.6.2. Принятие решения о предоставлении (об отказе в предоставлении) муниципальной услуги осуществляется в срок, не превышающий одного рабочего дня </w:t>
      </w:r>
      <w:proofErr w:type="gramStart"/>
      <w:r w:rsidRPr="004B7994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4B7994"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</w:t>
      </w: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7. Предоставление результата муниципальной услуги</w:t>
      </w: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</w:rPr>
        <w:t>3.7.1. Решение о предоставлении (об отказе в предоставлении) муниципальной услуги,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предоставляется:</w:t>
      </w:r>
    </w:p>
    <w:p w:rsidR="00F220AC" w:rsidRPr="004B7994" w:rsidRDefault="007A42B0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4B7994"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>а) при личной явке:</w:t>
      </w:r>
    </w:p>
    <w:p w:rsidR="00F220AC" w:rsidRPr="004B7994" w:rsidRDefault="007A4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4B7994"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>- в МФЦ;</w:t>
      </w:r>
    </w:p>
    <w:p w:rsidR="00F220AC" w:rsidRPr="004B7994" w:rsidRDefault="007A4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4B7994"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>- при обращении в орган, предоставляющий муниципальную услугу.</w:t>
      </w:r>
    </w:p>
    <w:p w:rsidR="00F220AC" w:rsidRPr="004B7994" w:rsidRDefault="007A42B0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4B7994"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>б) без личной явки:</w:t>
      </w:r>
    </w:p>
    <w:p w:rsidR="00F220AC" w:rsidRPr="004B7994" w:rsidRDefault="007A4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4B7994"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>- почтовым отправлением;</w:t>
      </w:r>
    </w:p>
    <w:p w:rsidR="00F220AC" w:rsidRPr="004B7994" w:rsidRDefault="007A4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4B7994"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>- через Единый портал.</w:t>
      </w: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3.7.2. Возможность предоставления органом, предоставляющим муниципальную услугу, или МФЦ результата муниципальной услуги по выбору заявителя независимо от его места жительства либо мест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пребывания</w:t>
      </w:r>
      <w:proofErr w:type="gram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либо места </w:t>
      </w:r>
      <w:r>
        <w:rPr>
          <w:rFonts w:ascii="Times New Roman" w:eastAsia="Calibri" w:hAnsi="Times New Roman" w:cs="Times New Roman"/>
          <w:sz w:val="28"/>
          <w:szCs w:val="28"/>
        </w:rPr>
        <w:t>нахождения не предусмотрена.</w:t>
      </w:r>
    </w:p>
    <w:p w:rsidR="00F220AC" w:rsidRPr="004B7994" w:rsidRDefault="007A42B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7994">
        <w:rPr>
          <w:rFonts w:ascii="Times New Roman" w:eastAsia="Calibri" w:hAnsi="Times New Roman" w:cs="Times New Roman"/>
          <w:sz w:val="28"/>
          <w:szCs w:val="28"/>
          <w:lang w:eastAsia="ru-RU"/>
        </w:rPr>
        <w:t>3.7.3. Срок предоставления результата:</w:t>
      </w:r>
    </w:p>
    <w:p w:rsidR="00F220AC" w:rsidRPr="004B7994" w:rsidRDefault="007A42B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79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 предоставления муниципальной услуги направляется заявителю способом, указанным в заявлении, в срок, не превышающий одного рабочего дня со дня принятия решения о предоставлении (об отказе в предоставлении) муниципальной услуги </w:t>
      </w:r>
    </w:p>
    <w:p w:rsidR="00F220AC" w:rsidRPr="004B7994" w:rsidRDefault="007A4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994">
        <w:rPr>
          <w:rFonts w:ascii="Times New Roman" w:eastAsia="Calibri" w:hAnsi="Times New Roman" w:cs="Times New Roman"/>
          <w:sz w:val="28"/>
          <w:szCs w:val="28"/>
          <w:lang w:eastAsia="ru-RU"/>
        </w:rPr>
        <w:t>3.7.4. Максимальный срок ожидания в очереди при получении результата предоставления муниципальной услуги при личном обращении составляет не более 15 минут.</w:t>
      </w:r>
    </w:p>
    <w:p w:rsidR="00F220AC" w:rsidRDefault="00F220A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F220AC" w:rsidRDefault="007A42B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 Способы информирования заявителя об изменении статуса</w:t>
      </w:r>
    </w:p>
    <w:p w:rsidR="00F220AC" w:rsidRDefault="007A42B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ссмотрения запроса о предоставлении государственной услуги</w:t>
      </w:r>
    </w:p>
    <w:p w:rsidR="00F220AC" w:rsidRDefault="00F220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20AC" w:rsidRDefault="007A4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:rsidR="00F220AC" w:rsidRDefault="007A4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средством электронной почты по адресу, указанному заявителем в запросе;</w:t>
      </w:r>
    </w:p>
    <w:p w:rsidR="00F220AC" w:rsidRDefault="007A4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 телефону, указанному заявителем в запросе;</w:t>
      </w:r>
    </w:p>
    <w:p w:rsidR="00F220AC" w:rsidRDefault="007A4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средством почтовой связи (в случае отсутствия у заявителя доступа к электронным средствам связи);</w:t>
      </w:r>
    </w:p>
    <w:p w:rsidR="00F220AC" w:rsidRDefault="007A4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 посредством Единого портала;</w:t>
      </w: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7994" w:rsidRDefault="004B799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7994" w:rsidRDefault="004B799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7994" w:rsidRDefault="004B799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7994" w:rsidRDefault="004B799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7994" w:rsidRDefault="004B799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7994" w:rsidRDefault="004B799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7994" w:rsidRDefault="004B799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7994" w:rsidRDefault="004B799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к Административному 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регламенту по предоставлению муниципальной услуги _______________________ (наименование услуги)</w:t>
      </w: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ПЕРЕЧЕНЬ </w:t>
      </w: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условных обозначений и сокращений, </w:t>
      </w: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Исчерпывающий перечень документов, </w:t>
      </w: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необходимых</w:t>
      </w:r>
      <w:proofErr w:type="gram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для предоставлении муниципальной услуги, </w:t>
      </w: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 </w:t>
      </w: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I. Перечень условных обозначений и сокращений</w:t>
      </w: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1. Условные сокращения: </w:t>
      </w: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а) Единый портал – федеральная государственная информационная система "Единый портал государственных и муниципальных услуг (функций)"; </w:t>
      </w: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б) АИС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Межвед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ЛО» - Автоматизированная информационная система «Межведомственное электронное взаимодействие в Ленинградской области» </w:t>
      </w: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2. Условные обозначения: </w:t>
      </w: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[Все] – документы представляются всеми заявителями, обращающимися за получением муниципальной услуги; </w:t>
      </w: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з) – представитель заявителя; </w:t>
      </w: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Единый портал – документы подаются посредством Единого портала; </w:t>
      </w: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ПС – документы подаются посредством почтовой связи; </w:t>
      </w: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 О – представляется оригинал документа;</w:t>
      </w: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э) – представляется оригинал документа в электронной форме; </w:t>
      </w: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ж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представляется копия документа; </w:t>
      </w: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) Д – количество экземпляров документа.</w:t>
      </w: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F220AC"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муниципальной услуги и перечне отдельных признаков заявителей)</w:t>
      </w: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 1</w:t>
      </w:r>
    </w:p>
    <w:tbl>
      <w:tblPr>
        <w:tblStyle w:val="13"/>
        <w:tblW w:w="0" w:type="auto"/>
        <w:tblInd w:w="784" w:type="dxa"/>
        <w:tblLook w:val="04A0" w:firstRow="1" w:lastRow="0" w:firstColumn="1" w:lastColumn="0" w:noHBand="0" w:noVBand="1"/>
      </w:tblPr>
      <w:tblGrid>
        <w:gridCol w:w="482"/>
        <w:gridCol w:w="4796"/>
        <w:gridCol w:w="4359"/>
      </w:tblGrid>
      <w:tr w:rsidR="00F220AC" w:rsidTr="004B7994">
        <w:tc>
          <w:tcPr>
            <w:tcW w:w="482" w:type="dxa"/>
            <w:vMerge w:val="restart"/>
          </w:tcPr>
          <w:p w:rsidR="00F220AC" w:rsidRDefault="00F220A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20AC" w:rsidRDefault="007A42B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796" w:type="dxa"/>
            <w:vMerge w:val="restart"/>
          </w:tcPr>
          <w:p w:rsidR="00F220AC" w:rsidRDefault="00F220A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20AC" w:rsidRDefault="007A42B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отдельного признака заявителя</w:t>
            </w:r>
          </w:p>
        </w:tc>
        <w:tc>
          <w:tcPr>
            <w:tcW w:w="4359" w:type="dxa"/>
          </w:tcPr>
          <w:p w:rsidR="00F220AC" w:rsidRDefault="007A42B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ечень результатов предоставления муниципальной услуги </w:t>
            </w:r>
          </w:p>
          <w:p w:rsidR="00F220AC" w:rsidRDefault="007A42B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цели обращения заявителя)</w:t>
            </w:r>
          </w:p>
        </w:tc>
      </w:tr>
      <w:tr w:rsidR="00F220AC" w:rsidTr="004B7994">
        <w:trPr>
          <w:trHeight w:val="335"/>
        </w:trPr>
        <w:tc>
          <w:tcPr>
            <w:tcW w:w="482" w:type="dxa"/>
            <w:vMerge/>
          </w:tcPr>
          <w:p w:rsidR="00F220AC" w:rsidRDefault="00F220A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vMerge/>
          </w:tcPr>
          <w:p w:rsidR="00F220AC" w:rsidRDefault="00F220A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9" w:type="dxa"/>
          </w:tcPr>
          <w:p w:rsidR="00F220AC" w:rsidRDefault="007A42B0">
            <w:pPr>
              <w:pStyle w:val="ConsPlusNormal"/>
              <w:spacing w:line="240" w:lineRule="atLeast"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выписки из </w:t>
            </w:r>
            <w:proofErr w:type="spellStart"/>
            <w:r>
              <w:rPr>
                <w:sz w:val="20"/>
                <w:szCs w:val="20"/>
              </w:rPr>
              <w:t>похозяйственной</w:t>
            </w:r>
            <w:proofErr w:type="spellEnd"/>
            <w:r>
              <w:rPr>
                <w:sz w:val="20"/>
                <w:szCs w:val="20"/>
              </w:rPr>
              <w:t xml:space="preserve"> книги</w:t>
            </w:r>
          </w:p>
        </w:tc>
      </w:tr>
      <w:tr w:rsidR="00F220AC" w:rsidTr="004B7994">
        <w:tc>
          <w:tcPr>
            <w:tcW w:w="482" w:type="dxa"/>
          </w:tcPr>
          <w:p w:rsidR="00F220AC" w:rsidRDefault="00F220A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4796" w:type="dxa"/>
          </w:tcPr>
          <w:p w:rsidR="00F220AC" w:rsidRDefault="00F220A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4359" w:type="dxa"/>
          </w:tcPr>
          <w:p w:rsidR="00F220AC" w:rsidRDefault="007A42B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А</w:t>
            </w:r>
          </w:p>
        </w:tc>
      </w:tr>
      <w:tr w:rsidR="00F220AC" w:rsidTr="004B7994">
        <w:tc>
          <w:tcPr>
            <w:tcW w:w="482" w:type="dxa"/>
          </w:tcPr>
          <w:p w:rsidR="00F220AC" w:rsidRDefault="00F220A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  <w:p w:rsidR="00F220AC" w:rsidRDefault="007A42B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4796" w:type="dxa"/>
          </w:tcPr>
          <w:p w:rsidR="00F220AC" w:rsidRDefault="007A42B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Физическое лицо - гражданин РФ, которому земельный участ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едоставлен для ведения  личного подсобного хозяйства/ который земельный участок приобре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для ведения личного подсобного хозяйства/ владеющий земельным участком с установленным видом разрешенного использования – личное подсобное хозяйство (глава ЛПХ)</w:t>
            </w:r>
          </w:p>
        </w:tc>
        <w:tc>
          <w:tcPr>
            <w:tcW w:w="4359" w:type="dxa"/>
            <w:vAlign w:val="center"/>
          </w:tcPr>
          <w:p w:rsidR="00F220AC" w:rsidRDefault="007A42B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1А</w:t>
            </w:r>
          </w:p>
        </w:tc>
      </w:tr>
      <w:tr w:rsidR="00F220AC" w:rsidTr="004B7994">
        <w:tc>
          <w:tcPr>
            <w:tcW w:w="482" w:type="dxa"/>
          </w:tcPr>
          <w:p w:rsidR="00F220AC" w:rsidRDefault="00F220A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  <w:p w:rsidR="00F220AC" w:rsidRDefault="00F220A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  <w:p w:rsidR="00F220AC" w:rsidRDefault="007A42B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4796" w:type="dxa"/>
          </w:tcPr>
          <w:p w:rsidR="00F220AC" w:rsidRDefault="007A42B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Физическое лицо - гражданин РФ, являющийся членом семьи, совместно проживающим и (или) совместно осуществляющим ведение личного подсобного хозяйства с главой ЛПХ</w:t>
            </w:r>
          </w:p>
        </w:tc>
        <w:tc>
          <w:tcPr>
            <w:tcW w:w="4359" w:type="dxa"/>
            <w:vAlign w:val="center"/>
          </w:tcPr>
          <w:p w:rsidR="00F220AC" w:rsidRDefault="007A42B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2А</w:t>
            </w:r>
          </w:p>
        </w:tc>
      </w:tr>
      <w:tr w:rsidR="00F220AC" w:rsidTr="004B7994">
        <w:tc>
          <w:tcPr>
            <w:tcW w:w="482" w:type="dxa"/>
          </w:tcPr>
          <w:p w:rsidR="00F220AC" w:rsidRDefault="00F220A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  <w:p w:rsidR="00F220AC" w:rsidRDefault="00F220A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  <w:p w:rsidR="00F220AC" w:rsidRDefault="007A42B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4796" w:type="dxa"/>
          </w:tcPr>
          <w:p w:rsidR="00F220AC" w:rsidRDefault="007A42B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Физическое лицо - гражданин РФ, обращающийся за выпиской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хозяйстве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книги в целях дальнейшего оформления прав на земельный участок, предоставленный (приобретенный) для ведения личного подсобного хозяйства, в порядке наследования</w:t>
            </w:r>
          </w:p>
        </w:tc>
        <w:tc>
          <w:tcPr>
            <w:tcW w:w="4359" w:type="dxa"/>
            <w:vAlign w:val="center"/>
          </w:tcPr>
          <w:p w:rsidR="00F220AC" w:rsidRDefault="007A42B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3А</w:t>
            </w:r>
          </w:p>
        </w:tc>
      </w:tr>
    </w:tbl>
    <w:p w:rsidR="00F220AC" w:rsidRDefault="00F220A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>II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государствен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 2</w:t>
      </w:r>
    </w:p>
    <w:tbl>
      <w:tblPr>
        <w:tblStyle w:val="13"/>
        <w:tblW w:w="10608" w:type="dxa"/>
        <w:tblLook w:val="04A0" w:firstRow="1" w:lastRow="0" w:firstColumn="1" w:lastColumn="0" w:noHBand="0" w:noVBand="1"/>
      </w:tblPr>
      <w:tblGrid>
        <w:gridCol w:w="639"/>
        <w:gridCol w:w="2147"/>
        <w:gridCol w:w="2815"/>
        <w:gridCol w:w="2795"/>
        <w:gridCol w:w="2212"/>
      </w:tblGrid>
      <w:tr w:rsidR="00F220AC">
        <w:tc>
          <w:tcPr>
            <w:tcW w:w="639" w:type="dxa"/>
          </w:tcPr>
          <w:p w:rsidR="00F220AC" w:rsidRDefault="007A42B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47" w:type="dxa"/>
          </w:tcPr>
          <w:p w:rsidR="00F220AC" w:rsidRDefault="007A42B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2815" w:type="dxa"/>
          </w:tcPr>
          <w:p w:rsidR="00F220AC" w:rsidRDefault="007A42B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795" w:type="dxa"/>
          </w:tcPr>
          <w:p w:rsidR="00F220AC" w:rsidRDefault="007A42B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12" w:type="dxa"/>
          </w:tcPr>
          <w:p w:rsidR="00F220AC" w:rsidRDefault="007A42B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ые требования</w:t>
            </w:r>
          </w:p>
        </w:tc>
      </w:tr>
      <w:tr w:rsidR="00F220AC">
        <w:tc>
          <w:tcPr>
            <w:tcW w:w="10608" w:type="dxa"/>
            <w:gridSpan w:val="5"/>
          </w:tcPr>
          <w:p w:rsidR="00F220AC" w:rsidRDefault="007A42B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F220AC">
        <w:tc>
          <w:tcPr>
            <w:tcW w:w="639" w:type="dxa"/>
          </w:tcPr>
          <w:p w:rsidR="00F220AC" w:rsidRDefault="007A42B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2147" w:type="dxa"/>
            <w:vAlign w:val="center"/>
          </w:tcPr>
          <w:p w:rsidR="00F220AC" w:rsidRDefault="007A42B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Все</w:t>
            </w:r>
          </w:p>
        </w:tc>
        <w:tc>
          <w:tcPr>
            <w:tcW w:w="2815" w:type="dxa"/>
          </w:tcPr>
          <w:p w:rsidR="00F220AC" w:rsidRDefault="007A42B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заявление</w:t>
            </w:r>
          </w:p>
        </w:tc>
        <w:tc>
          <w:tcPr>
            <w:tcW w:w="2795" w:type="dxa"/>
          </w:tcPr>
          <w:p w:rsidR="00F220AC" w:rsidRDefault="007A42B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э) - Единый портал, МФЦ, ПС, ОМСУ</w:t>
            </w:r>
          </w:p>
        </w:tc>
        <w:tc>
          <w:tcPr>
            <w:tcW w:w="2212" w:type="dxa"/>
          </w:tcPr>
          <w:p w:rsidR="00F220AC" w:rsidRDefault="007A42B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По форме согласно приложению 1</w:t>
            </w:r>
          </w:p>
        </w:tc>
      </w:tr>
      <w:tr w:rsidR="00F220AC">
        <w:tc>
          <w:tcPr>
            <w:tcW w:w="639" w:type="dxa"/>
          </w:tcPr>
          <w:p w:rsidR="00F220AC" w:rsidRDefault="007A42B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2147" w:type="dxa"/>
          </w:tcPr>
          <w:p w:rsidR="00F220AC" w:rsidRDefault="007A42B0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3А</w:t>
            </w:r>
          </w:p>
        </w:tc>
        <w:tc>
          <w:tcPr>
            <w:tcW w:w="2815" w:type="dxa"/>
          </w:tcPr>
          <w:p w:rsidR="00F220AC" w:rsidRDefault="007A42B0"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Справка об открытии наследственного дела, выданная нотариусом</w:t>
            </w:r>
          </w:p>
        </w:tc>
        <w:tc>
          <w:tcPr>
            <w:tcW w:w="2795" w:type="dxa"/>
          </w:tcPr>
          <w:p w:rsidR="00F220AC" w:rsidRDefault="007A42B0"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э) - Единый портал, МФЦ, ПС, ОМСУ</w:t>
            </w:r>
          </w:p>
        </w:tc>
        <w:tc>
          <w:tcPr>
            <w:tcW w:w="2212" w:type="dxa"/>
          </w:tcPr>
          <w:p w:rsidR="00F220AC" w:rsidRDefault="00F220A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</w:tr>
      <w:tr w:rsidR="00F220AC">
        <w:tc>
          <w:tcPr>
            <w:tcW w:w="639" w:type="dxa"/>
          </w:tcPr>
          <w:p w:rsidR="00F220AC" w:rsidRDefault="007A42B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2147" w:type="dxa"/>
          </w:tcPr>
          <w:p w:rsidR="00F220AC" w:rsidRDefault="007A42B0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Все</w:t>
            </w:r>
          </w:p>
        </w:tc>
        <w:tc>
          <w:tcPr>
            <w:tcW w:w="2815" w:type="dxa"/>
          </w:tcPr>
          <w:p w:rsidR="00F220AC" w:rsidRDefault="007A42B0"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795" w:type="dxa"/>
          </w:tcPr>
          <w:p w:rsidR="00F220AC" w:rsidRDefault="007A42B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э) - Единый портал, МФЦ, ПС, ОМСУ</w:t>
            </w:r>
          </w:p>
        </w:tc>
        <w:tc>
          <w:tcPr>
            <w:tcW w:w="2212" w:type="dxa"/>
          </w:tcPr>
          <w:p w:rsidR="00F220AC" w:rsidRDefault="00F220A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</w:tr>
    </w:tbl>
    <w:p w:rsidR="00F220AC" w:rsidRDefault="00F220A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F220AC" w:rsidRDefault="007A42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>
        <w:rPr>
          <w:rFonts w:ascii="Times New Roman" w:eastAsia="Calibri" w:hAnsi="Times New Roman" w:cs="Times New Roman"/>
          <w:sz w:val="24"/>
          <w:szCs w:val="24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F220AC" w:rsidRDefault="007A42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аблица №3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58"/>
        <w:gridCol w:w="6299"/>
        <w:gridCol w:w="3381"/>
      </w:tblGrid>
      <w:tr w:rsidR="00F220AC">
        <w:tc>
          <w:tcPr>
            <w:tcW w:w="458" w:type="dxa"/>
          </w:tcPr>
          <w:p w:rsidR="00F220AC" w:rsidRDefault="007A42B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99" w:type="dxa"/>
          </w:tcPr>
          <w:p w:rsidR="00F220AC" w:rsidRDefault="007A42B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снований</w:t>
            </w:r>
          </w:p>
        </w:tc>
        <w:tc>
          <w:tcPr>
            <w:tcW w:w="3381" w:type="dxa"/>
          </w:tcPr>
          <w:p w:rsidR="00F220AC" w:rsidRDefault="007A42B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ентификатор  категорий (признаков) заявителей</w:t>
            </w:r>
          </w:p>
        </w:tc>
      </w:tr>
      <w:tr w:rsidR="00F220AC">
        <w:tc>
          <w:tcPr>
            <w:tcW w:w="10138" w:type="dxa"/>
            <w:gridSpan w:val="3"/>
          </w:tcPr>
          <w:p w:rsidR="00F220AC" w:rsidRDefault="007A42B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F220AC" w:rsidRDefault="007A42B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F220AC">
        <w:tc>
          <w:tcPr>
            <w:tcW w:w="458" w:type="dxa"/>
          </w:tcPr>
          <w:p w:rsidR="00F220AC" w:rsidRDefault="007A42B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</w:tcPr>
          <w:p w:rsidR="00F220AC" w:rsidRDefault="007A42B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3381" w:type="dxa"/>
          </w:tcPr>
          <w:p w:rsidR="00F220AC" w:rsidRDefault="007A42B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F220AC">
        <w:tc>
          <w:tcPr>
            <w:tcW w:w="458" w:type="dxa"/>
          </w:tcPr>
          <w:p w:rsidR="00F220AC" w:rsidRDefault="007A42B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</w:tcPr>
          <w:p w:rsidR="00F220AC" w:rsidRDefault="007A42B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381" w:type="dxa"/>
          </w:tcPr>
          <w:p w:rsidR="00F220AC" w:rsidRDefault="007A42B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F220AC">
        <w:tc>
          <w:tcPr>
            <w:tcW w:w="458" w:type="dxa"/>
          </w:tcPr>
          <w:p w:rsidR="00F220AC" w:rsidRDefault="007A42B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99" w:type="dxa"/>
          </w:tcPr>
          <w:p w:rsidR="00F220AC" w:rsidRDefault="007A42B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381" w:type="dxa"/>
          </w:tcPr>
          <w:p w:rsidR="00F220AC" w:rsidRDefault="007A42B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F220AC">
        <w:tc>
          <w:tcPr>
            <w:tcW w:w="458" w:type="dxa"/>
          </w:tcPr>
          <w:p w:rsidR="00F220AC" w:rsidRDefault="007A42B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99" w:type="dxa"/>
          </w:tcPr>
          <w:p w:rsidR="00F220AC" w:rsidRDefault="007A42B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381" w:type="dxa"/>
          </w:tcPr>
          <w:p w:rsidR="00F220AC" w:rsidRDefault="007A42B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F220AC">
        <w:tc>
          <w:tcPr>
            <w:tcW w:w="458" w:type="dxa"/>
          </w:tcPr>
          <w:p w:rsidR="00F220AC" w:rsidRDefault="007A42B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99" w:type="dxa"/>
          </w:tcPr>
          <w:p w:rsidR="00F220AC" w:rsidRDefault="007A42B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381" w:type="dxa"/>
          </w:tcPr>
          <w:p w:rsidR="00F220AC" w:rsidRDefault="007A42B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F220AC">
        <w:tc>
          <w:tcPr>
            <w:tcW w:w="458" w:type="dxa"/>
          </w:tcPr>
          <w:p w:rsidR="00F220AC" w:rsidRDefault="007A42B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99" w:type="dxa"/>
          </w:tcPr>
          <w:p w:rsidR="00F220AC" w:rsidRDefault="007A4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381" w:type="dxa"/>
          </w:tcPr>
          <w:p w:rsidR="00F220AC" w:rsidRDefault="007A42B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F220AC">
        <w:tc>
          <w:tcPr>
            <w:tcW w:w="10138" w:type="dxa"/>
            <w:gridSpan w:val="3"/>
          </w:tcPr>
          <w:p w:rsidR="00F220AC" w:rsidRDefault="007A42B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F220AC" w:rsidRDefault="007A42B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</w:tr>
      <w:tr w:rsidR="00F220AC">
        <w:tc>
          <w:tcPr>
            <w:tcW w:w="458" w:type="dxa"/>
          </w:tcPr>
          <w:p w:rsidR="00F220AC" w:rsidRDefault="00F220A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9" w:type="dxa"/>
          </w:tcPr>
          <w:p w:rsidR="00F220AC" w:rsidRDefault="007A42B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3381" w:type="dxa"/>
          </w:tcPr>
          <w:p w:rsidR="00F220AC" w:rsidRDefault="007A42B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F220AC">
        <w:tc>
          <w:tcPr>
            <w:tcW w:w="10138" w:type="dxa"/>
            <w:gridSpan w:val="3"/>
          </w:tcPr>
          <w:p w:rsidR="00F220AC" w:rsidRDefault="007A42B0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F220AC" w:rsidRDefault="007A42B0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отказа в предоставлении муниципальной услуги</w:t>
            </w:r>
          </w:p>
        </w:tc>
      </w:tr>
      <w:tr w:rsidR="00F220AC">
        <w:tc>
          <w:tcPr>
            <w:tcW w:w="458" w:type="dxa"/>
          </w:tcPr>
          <w:p w:rsidR="00F220AC" w:rsidRDefault="007A42B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</w:tcPr>
          <w:p w:rsidR="00F220AC" w:rsidRDefault="007A4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едставлены документы, указанные в приложении к настоящему регламенту (таблица № 2), обязанность по предоставле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зложена на заявителя;</w:t>
            </w:r>
          </w:p>
        </w:tc>
        <w:tc>
          <w:tcPr>
            <w:tcW w:w="3381" w:type="dxa"/>
          </w:tcPr>
          <w:p w:rsidR="00F220AC" w:rsidRDefault="007A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F220AC">
        <w:tc>
          <w:tcPr>
            <w:tcW w:w="458" w:type="dxa"/>
          </w:tcPr>
          <w:p w:rsidR="00F220AC" w:rsidRDefault="007A42B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</w:tcPr>
          <w:p w:rsidR="00F220AC" w:rsidRDefault="007A4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ные заявителем докумен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действительны/указанные в заявлении сведения недостоверны</w:t>
            </w:r>
            <w:proofErr w:type="gramEnd"/>
          </w:p>
        </w:tc>
        <w:tc>
          <w:tcPr>
            <w:tcW w:w="3381" w:type="dxa"/>
          </w:tcPr>
          <w:p w:rsidR="00F220AC" w:rsidRDefault="007A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</w:tbl>
    <w:p w:rsidR="00F220AC" w:rsidRDefault="00F220A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F220AC" w:rsidRDefault="00F2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0AC" w:rsidRDefault="00F2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994" w:rsidRDefault="004B799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0AC" w:rsidRDefault="00F220A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220AC" w:rsidRDefault="007A42B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lastRenderedPageBreak/>
        <w:t>V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Формы заявлений и документов, </w:t>
      </w:r>
    </w:p>
    <w:p w:rsidR="00F220AC" w:rsidRDefault="007A42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обходимых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F220AC" w:rsidRDefault="007A42B0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</w:p>
    <w:p w:rsidR="00F220AC" w:rsidRDefault="007A42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Главе администрации муниципального образования</w:t>
      </w:r>
    </w:p>
    <w:p w:rsidR="00F220AC" w:rsidRDefault="007A42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</w:t>
      </w:r>
    </w:p>
    <w:p w:rsidR="00F220AC" w:rsidRDefault="007A42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F220AC" w:rsidRDefault="007A42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№ _______________________</w:t>
      </w:r>
    </w:p>
    <w:p w:rsidR="00F220AC" w:rsidRDefault="007A42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                                       </w:t>
      </w:r>
    </w:p>
    <w:p w:rsidR="00F220AC" w:rsidRDefault="007A42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F220AC" w:rsidRDefault="007A42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F220AC" w:rsidRDefault="007A42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:rsidR="00F220AC" w:rsidRDefault="007A42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:rsidR="00F220AC" w:rsidRDefault="007A4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220AC" w:rsidRDefault="00F22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0AC" w:rsidRDefault="007A42B0">
      <w:pPr>
        <w:pStyle w:val="12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Прошу предоставить выписку из </w:t>
      </w:r>
      <w:proofErr w:type="spellStart"/>
      <w:r>
        <w:rPr>
          <w:sz w:val="24"/>
          <w:szCs w:val="24"/>
        </w:rPr>
        <w:t>похозяйственной</w:t>
      </w:r>
      <w:proofErr w:type="spellEnd"/>
      <w:r>
        <w:rPr>
          <w:sz w:val="24"/>
          <w:szCs w:val="24"/>
        </w:rPr>
        <w:t xml:space="preserve"> книги </w:t>
      </w:r>
      <w:r>
        <w:t>(</w:t>
      </w:r>
      <w:proofErr w:type="gramStart"/>
      <w:r>
        <w:t>нужное</w:t>
      </w:r>
      <w:proofErr w:type="gramEnd"/>
      <w:r>
        <w:t xml:space="preserve"> указать)</w:t>
      </w:r>
      <w:r>
        <w:rPr>
          <w:sz w:val="24"/>
          <w:szCs w:val="24"/>
        </w:rPr>
        <w:t xml:space="preserve">: </w:t>
      </w:r>
      <w:r>
        <w:t xml:space="preserve"> </w:t>
      </w:r>
      <w:r>
        <w:rPr>
          <w:sz w:val="24"/>
          <w:szCs w:val="24"/>
        </w:rPr>
        <w:t xml:space="preserve"> </w:t>
      </w:r>
    </w:p>
    <w:p w:rsidR="00F220AC" w:rsidRDefault="007A42B0">
      <w:pPr>
        <w:spacing w:after="0" w:line="240" w:lineRule="auto"/>
        <w:jc w:val="both"/>
        <w:rPr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</w:p>
    <w:p w:rsidR="00F220AC" w:rsidRDefault="00F220AC">
      <w:pPr>
        <w:pStyle w:val="12"/>
        <w:ind w:firstLine="540"/>
        <w:rPr>
          <w:sz w:val="4"/>
          <w:szCs w:val="4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758"/>
        <w:gridCol w:w="8422"/>
        <w:gridCol w:w="391"/>
      </w:tblGrid>
      <w:tr w:rsidR="00F220AC">
        <w:tc>
          <w:tcPr>
            <w:tcW w:w="758" w:type="dxa"/>
          </w:tcPr>
          <w:p w:rsidR="00F220AC" w:rsidRDefault="007A42B0">
            <w:pPr>
              <w:pStyle w:val="210"/>
            </w:pPr>
            <w:r>
              <w:t>1.</w:t>
            </w:r>
          </w:p>
        </w:tc>
        <w:tc>
          <w:tcPr>
            <w:tcW w:w="8422" w:type="dxa"/>
          </w:tcPr>
          <w:p w:rsidR="00F220AC" w:rsidRDefault="007A42B0">
            <w:pPr>
              <w:pStyle w:val="210"/>
            </w:pPr>
            <w:r>
              <w:t xml:space="preserve">для государственной регистрации права на земельный участок, предоставленный для ведения личного подсобного хозяйства (по форме, утвержденной приказом </w:t>
            </w:r>
            <w:proofErr w:type="spellStart"/>
            <w:r>
              <w:t>Росреестра</w:t>
            </w:r>
            <w:proofErr w:type="spellEnd"/>
            <w:r>
              <w:t xml:space="preserve"> от 25.08.2021 № </w:t>
            </w:r>
            <w:proofErr w:type="gramStart"/>
            <w:r>
              <w:t>П</w:t>
            </w:r>
            <w:proofErr w:type="gramEnd"/>
            <w:r>
              <w:t xml:space="preserve">/0368 «Об установлении формы выписки из </w:t>
            </w:r>
            <w:proofErr w:type="spellStart"/>
            <w:r>
              <w:t>похозяйственной</w:t>
            </w:r>
            <w:proofErr w:type="spellEnd"/>
            <w:r>
              <w:t xml:space="preserve"> книги о наличии у гражданина права на земельный участок»);</w:t>
            </w:r>
          </w:p>
          <w:p w:rsidR="00F220AC" w:rsidRDefault="007A42B0">
            <w:pPr>
              <w:pStyle w:val="210"/>
            </w:pPr>
            <w:r>
              <w:t xml:space="preserve"> </w:t>
            </w:r>
          </w:p>
        </w:tc>
        <w:tc>
          <w:tcPr>
            <w:tcW w:w="391" w:type="dxa"/>
          </w:tcPr>
          <w:p w:rsidR="00F220AC" w:rsidRDefault="00F220AC">
            <w:pPr>
              <w:pStyle w:val="210"/>
            </w:pPr>
          </w:p>
        </w:tc>
      </w:tr>
      <w:tr w:rsidR="00F220AC">
        <w:trPr>
          <w:trHeight w:val="1205"/>
        </w:trPr>
        <w:tc>
          <w:tcPr>
            <w:tcW w:w="758" w:type="dxa"/>
          </w:tcPr>
          <w:p w:rsidR="00F220AC" w:rsidRDefault="007A42B0">
            <w:pPr>
              <w:pStyle w:val="210"/>
            </w:pPr>
            <w:r>
              <w:t>2.</w:t>
            </w:r>
          </w:p>
        </w:tc>
        <w:tc>
          <w:tcPr>
            <w:tcW w:w="8422" w:type="dxa"/>
          </w:tcPr>
          <w:p w:rsidR="00F220AC" w:rsidRDefault="007A42B0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__</w:t>
            </w:r>
            <w:r>
              <w:rPr>
                <w:rFonts w:eastAsia="Times New Roman"/>
                <w:sz w:val="24"/>
                <w:szCs w:val="24"/>
              </w:rPr>
              <w:t>______________________________________________________________;</w:t>
            </w:r>
          </w:p>
          <w:p w:rsidR="00F220AC" w:rsidRDefault="007A42B0">
            <w:pPr>
              <w:pStyle w:val="12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(указывается цель получения выписки из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похозяйственной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книги)</w:t>
            </w:r>
          </w:p>
          <w:p w:rsidR="00F220AC" w:rsidRDefault="00F220AC">
            <w:pPr>
              <w:pStyle w:val="12"/>
              <w:rPr>
                <w:rFonts w:eastAsia="Times New Roman"/>
                <w:sz w:val="24"/>
                <w:szCs w:val="24"/>
              </w:rPr>
            </w:pPr>
          </w:p>
          <w:p w:rsidR="00F220AC" w:rsidRDefault="007A42B0">
            <w:pPr>
              <w:pStyle w:val="210"/>
            </w:pPr>
            <w:r>
              <w:t xml:space="preserve">- в форме листов </w:t>
            </w:r>
            <w:proofErr w:type="spellStart"/>
            <w:r>
              <w:t>похозяйственной</w:t>
            </w:r>
            <w:proofErr w:type="spellEnd"/>
            <w:r>
              <w:t xml:space="preserve"> книги;</w:t>
            </w:r>
          </w:p>
          <w:p w:rsidR="00F220AC" w:rsidRDefault="00F220AC">
            <w:pPr>
              <w:pStyle w:val="210"/>
            </w:pPr>
          </w:p>
        </w:tc>
        <w:tc>
          <w:tcPr>
            <w:tcW w:w="391" w:type="dxa"/>
          </w:tcPr>
          <w:p w:rsidR="00F220AC" w:rsidRDefault="00F220AC">
            <w:pPr>
              <w:pStyle w:val="210"/>
            </w:pPr>
          </w:p>
        </w:tc>
      </w:tr>
      <w:tr w:rsidR="00F220AC">
        <w:trPr>
          <w:trHeight w:val="1457"/>
        </w:trPr>
        <w:tc>
          <w:tcPr>
            <w:tcW w:w="758" w:type="dxa"/>
          </w:tcPr>
          <w:p w:rsidR="00F220AC" w:rsidRDefault="007A42B0">
            <w:pPr>
              <w:pStyle w:val="210"/>
            </w:pPr>
            <w:r>
              <w:t>3.</w:t>
            </w:r>
          </w:p>
        </w:tc>
        <w:tc>
          <w:tcPr>
            <w:tcW w:w="8422" w:type="dxa"/>
          </w:tcPr>
          <w:p w:rsidR="00F220AC" w:rsidRDefault="007A42B0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_</w:t>
            </w:r>
            <w:r>
              <w:rPr>
                <w:rFonts w:eastAsia="Times New Roman"/>
                <w:sz w:val="24"/>
                <w:szCs w:val="24"/>
              </w:rPr>
              <w:t>_______________________________________________________________;</w:t>
            </w:r>
          </w:p>
          <w:p w:rsidR="00F220AC" w:rsidRDefault="007A42B0">
            <w:pPr>
              <w:pStyle w:val="12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(указывается цель получения выписки из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похозяйственной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книги)</w:t>
            </w:r>
          </w:p>
          <w:p w:rsidR="00F220AC" w:rsidRDefault="00F220AC">
            <w:pPr>
              <w:pStyle w:val="12"/>
              <w:rPr>
                <w:rFonts w:eastAsia="Times New Roman"/>
                <w:sz w:val="24"/>
                <w:szCs w:val="24"/>
              </w:rPr>
            </w:pPr>
          </w:p>
          <w:p w:rsidR="00F220AC" w:rsidRDefault="007A42B0">
            <w:pPr>
              <w:pStyle w:val="210"/>
              <w:rPr>
                <w:sz w:val="20"/>
                <w:szCs w:val="20"/>
              </w:rPr>
            </w:pPr>
            <w:r>
              <w:t>- в произвольной форме, с указанием ___________________________________</w:t>
            </w:r>
          </w:p>
          <w:p w:rsidR="00F220AC" w:rsidRDefault="007A42B0">
            <w:r>
              <w:rPr>
                <w:sz w:val="16"/>
                <w:szCs w:val="16"/>
              </w:rPr>
              <w:t xml:space="preserve">                                 (указывается объем и перечень сведений, необходимых заявителю из </w:t>
            </w:r>
            <w:proofErr w:type="spellStart"/>
            <w:r>
              <w:rPr>
                <w:sz w:val="16"/>
                <w:szCs w:val="16"/>
              </w:rPr>
              <w:t>похозяйственной</w:t>
            </w:r>
            <w:proofErr w:type="spellEnd"/>
            <w:r>
              <w:rPr>
                <w:sz w:val="16"/>
                <w:szCs w:val="16"/>
              </w:rPr>
              <w:t xml:space="preserve"> книги);</w:t>
            </w:r>
          </w:p>
        </w:tc>
        <w:tc>
          <w:tcPr>
            <w:tcW w:w="391" w:type="dxa"/>
          </w:tcPr>
          <w:p w:rsidR="00F220AC" w:rsidRDefault="00F220AC">
            <w:pPr>
              <w:pStyle w:val="210"/>
            </w:pPr>
          </w:p>
        </w:tc>
      </w:tr>
    </w:tbl>
    <w:p w:rsidR="00F220AC" w:rsidRDefault="007A42B0">
      <w:pPr>
        <w:pStyle w:val="210"/>
      </w:pPr>
      <w:r>
        <w:t>личное подсобное хозяйство расположено по адресу: _______________________________.</w:t>
      </w:r>
    </w:p>
    <w:p w:rsidR="00F220AC" w:rsidRDefault="007A4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220AC" w:rsidRDefault="007A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: _________________/ _________________ (расшифровка)</w:t>
      </w:r>
    </w:p>
    <w:p w:rsidR="00F220AC" w:rsidRDefault="007A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________</w:t>
      </w:r>
    </w:p>
    <w:p w:rsidR="00F220AC" w:rsidRDefault="00F22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0AC" w:rsidRDefault="007A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F220AC" w:rsidRDefault="007A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.</w:t>
      </w:r>
    </w:p>
    <w:p w:rsidR="00F220AC" w:rsidRDefault="00F220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0AC" w:rsidRDefault="007A42B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F220AC">
        <w:trPr>
          <w:trHeight w:val="306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220AC" w:rsidRDefault="00F220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0AC" w:rsidRDefault="00F220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0" w:type="dxa"/>
            <w:vMerge w:val="restart"/>
            <w:tcBorders>
              <w:top w:val="none" w:sz="4" w:space="0" w:color="000000"/>
              <w:left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:rsidR="00F220AC" w:rsidRDefault="007A42B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ru-RU"/>
              </w:rPr>
              <w:t>отправить почтовым отправлением;</w:t>
            </w:r>
          </w:p>
          <w:p w:rsidR="00F220AC" w:rsidRDefault="00F220A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F220AC" w:rsidRDefault="007A42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направить в личный кабинет на Едином портале</w:t>
            </w:r>
          </w:p>
        </w:tc>
      </w:tr>
      <w:tr w:rsidR="00F220AC">
        <w:trPr>
          <w:trHeight w:val="294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220AC" w:rsidRDefault="00F220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0AC" w:rsidRDefault="00F220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0" w:type="dxa"/>
            <w:vMerge/>
            <w:tcBorders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F220AC" w:rsidRDefault="00F220A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F220AC">
        <w:trPr>
          <w:trHeight w:val="322"/>
        </w:trPr>
        <w:tc>
          <w:tcPr>
            <w:tcW w:w="534" w:type="dxa"/>
            <w:vMerge w:val="restart"/>
            <w:tcBorders>
              <w:right w:val="single" w:sz="4" w:space="0" w:color="000000"/>
            </w:tcBorders>
            <w:shd w:val="clear" w:color="FFFFFF" w:fill="FFFFFF"/>
          </w:tcPr>
          <w:p w:rsidR="00F220AC" w:rsidRDefault="00F220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0" w:type="dxa"/>
            <w:vMerge w:val="restart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F220AC" w:rsidRDefault="007A42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выдать на руки в Администрации</w:t>
            </w:r>
          </w:p>
        </w:tc>
      </w:tr>
      <w:tr w:rsidR="00F220A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220AC" w:rsidRDefault="00F220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0AC" w:rsidRDefault="00F220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F220AC" w:rsidRDefault="007A42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</w:tbl>
    <w:p w:rsidR="00F220AC" w:rsidRDefault="00F220AC">
      <w:pPr>
        <w:ind w:firstLine="720"/>
        <w:rPr>
          <w:rFonts w:ascii="Times New Roman" w:eastAsiaTheme="minorEastAsia" w:hAnsi="Times New Roman" w:cs="Times New Roman"/>
          <w:lang w:eastAsia="ru-RU"/>
        </w:rPr>
      </w:pPr>
    </w:p>
    <w:p w:rsidR="00F220AC" w:rsidRDefault="007A42B0">
      <w:pPr>
        <w:ind w:firstLine="720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F220AC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220AC" w:rsidRDefault="00F220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F220AC" w:rsidRDefault="00F220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220AC" w:rsidRDefault="00F220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220AC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220AC" w:rsidRDefault="007A42B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220AC" w:rsidRDefault="00F220A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220AC" w:rsidRDefault="007A42B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F220AC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F220AC" w:rsidRDefault="00F220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220AC" w:rsidRDefault="00F220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220AC" w:rsidRDefault="00F220A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F220AC" w:rsidRDefault="007A42B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220AC" w:rsidRDefault="00F220A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F220AC" w:rsidRDefault="007A42B0">
            <w:pPr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220AC" w:rsidRDefault="00F220A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F220AC" w:rsidRDefault="007A42B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ода</w:t>
            </w:r>
          </w:p>
        </w:tc>
      </w:tr>
    </w:tbl>
    <w:p w:rsidR="00F220AC" w:rsidRDefault="00F220AC">
      <w:pPr>
        <w:ind w:firstLine="720"/>
        <w:rPr>
          <w:rFonts w:ascii="Times New Roman" w:eastAsiaTheme="minorEastAsia" w:hAnsi="Times New Roman" w:cs="Times New Roman"/>
          <w:lang w:eastAsia="ru-RU"/>
        </w:rPr>
      </w:pPr>
    </w:p>
    <w:p w:rsidR="00F220AC" w:rsidRDefault="007A42B0">
      <w:pPr>
        <w:ind w:firstLine="720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К заявлению прилагаются следующие документы:</w:t>
      </w:r>
    </w:p>
    <w:p w:rsidR="00F220AC" w:rsidRDefault="007A42B0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F220AC" w:rsidRDefault="007A42B0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F220AC" w:rsidRDefault="007A42B0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F220AC" w:rsidRDefault="007A42B0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F220AC" w:rsidRDefault="007A42B0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F220AC" w:rsidRDefault="007A42B0">
      <w:pPr>
        <w:tabs>
          <w:tab w:val="left" w:pos="284"/>
        </w:tabs>
        <w:ind w:left="720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</w:t>
      </w:r>
    </w:p>
    <w:p w:rsidR="00F220AC" w:rsidRDefault="007A42B0">
      <w:pPr>
        <w:tabs>
          <w:tab w:val="left" w:pos="284"/>
        </w:tabs>
        <w:ind w:left="720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подпись заявителя)  </w:t>
      </w:r>
    </w:p>
    <w:p w:rsidR="00F220AC" w:rsidRDefault="00F22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0AC" w:rsidRDefault="00F220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20AC" w:rsidRDefault="00F220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20AC" w:rsidRDefault="00F220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20AC" w:rsidRDefault="00F220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20AC" w:rsidRDefault="00F220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20AC" w:rsidRDefault="00F220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20AC" w:rsidRDefault="00F220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20AC" w:rsidRDefault="00F220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20AC" w:rsidRDefault="00F220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20AC" w:rsidRDefault="00F220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20AC" w:rsidRDefault="00F220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20AC" w:rsidRDefault="00F220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20AC" w:rsidRDefault="00F220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20AC" w:rsidRDefault="00F220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20AC" w:rsidRDefault="00F220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B7994" w:rsidRDefault="004B799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B7994" w:rsidRDefault="004B799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20AC" w:rsidRDefault="00F220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20AC" w:rsidRDefault="00F220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20AC" w:rsidRDefault="00F220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20AC" w:rsidRDefault="00F220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20AC" w:rsidRDefault="00F220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20AC" w:rsidRDefault="00F220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20AC" w:rsidRDefault="00F220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20AC" w:rsidRDefault="00F220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20AC" w:rsidRDefault="00F220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20AC" w:rsidRDefault="00F220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20AC" w:rsidRDefault="00F220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20AC" w:rsidRDefault="007A4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F220AC" w:rsidRDefault="007A42B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F220AC" w:rsidRDefault="007A42B0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F220AC" w:rsidRDefault="00F22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0AC" w:rsidRDefault="007A42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</w:p>
    <w:p w:rsidR="00F220AC" w:rsidRDefault="007A42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:rsidR="00F220AC" w:rsidRDefault="007A42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именование органа местного самоуправления</w:t>
      </w:r>
    </w:p>
    <w:p w:rsidR="00F220AC" w:rsidRDefault="00F22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0AC" w:rsidRDefault="00F220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20AC" w:rsidRDefault="007A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F220AC" w:rsidRDefault="007A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F220AC" w:rsidRDefault="007A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F220AC" w:rsidRDefault="007A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F220AC" w:rsidRDefault="007A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F220AC" w:rsidRDefault="007A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F220AC" w:rsidRDefault="007A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220AC" w:rsidRDefault="00F22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220AC" w:rsidRDefault="00F22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220AC" w:rsidRDefault="007A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F220AC" w:rsidRDefault="007A42B0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муниципальной услуги </w:t>
      </w:r>
    </w:p>
    <w:p w:rsidR="00F220AC" w:rsidRDefault="007A42B0">
      <w:pPr>
        <w:pStyle w:val="ConsPlusTitle"/>
        <w:jc w:val="center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«Выдача выписки из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книги»</w:t>
      </w: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» </w:t>
      </w:r>
    </w:p>
    <w:p w:rsidR="00F220AC" w:rsidRDefault="00F22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220AC" w:rsidRDefault="007A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F220AC" w:rsidRDefault="007A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220AC" w:rsidRDefault="007A42B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приложенных к нему документов, принято решение отказать в приеме документов, необходимых для предоставления услуги, по следующим основаниям:</w:t>
      </w:r>
    </w:p>
    <w:p w:rsidR="00F220AC" w:rsidRDefault="00F22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195"/>
        <w:gridCol w:w="4855"/>
      </w:tblGrid>
      <w:tr w:rsidR="00F220A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C" w:rsidRDefault="007A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220AC" w:rsidRDefault="007A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C" w:rsidRDefault="007A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C" w:rsidRDefault="007A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F220A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C" w:rsidRDefault="00F22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C" w:rsidRDefault="007A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C" w:rsidRDefault="007A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F220A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C" w:rsidRDefault="00F22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C" w:rsidRDefault="007A42B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C" w:rsidRDefault="007A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F220A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C" w:rsidRDefault="00F22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C" w:rsidRDefault="007A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C" w:rsidRDefault="007A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F220A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C" w:rsidRDefault="00F22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C" w:rsidRDefault="007A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C" w:rsidRDefault="007A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казываются основания такого вывода</w:t>
            </w:r>
          </w:p>
        </w:tc>
      </w:tr>
      <w:tr w:rsidR="00F220A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C" w:rsidRDefault="00F22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C" w:rsidRDefault="007A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C" w:rsidRDefault="007A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F220A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C" w:rsidRDefault="00F22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C" w:rsidRDefault="007A4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C" w:rsidRDefault="007A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F220AC" w:rsidRDefault="00F220AC">
      <w:pPr>
        <w:widowControl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220AC" w:rsidRDefault="007A42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:rsidR="00F220AC" w:rsidRDefault="007A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анное решение может быть обжаловано в досудебном порядке путем направления жалобы в ОМСУ/Организацию, а также в судебном порядке.</w:t>
      </w:r>
    </w:p>
    <w:p w:rsidR="00F220AC" w:rsidRDefault="00F22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220AC" w:rsidRDefault="007A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F220AC" w:rsidRDefault="007A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  <w:proofErr w:type="gramEnd"/>
    </w:p>
    <w:p w:rsidR="00F220AC" w:rsidRDefault="007A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МСУ, </w:t>
      </w:r>
    </w:p>
    <w:p w:rsidR="00F220AC" w:rsidRDefault="007A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)</w:t>
      </w:r>
    </w:p>
    <w:p w:rsidR="00F220AC" w:rsidRDefault="007A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220AC" w:rsidRDefault="007A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F220AC" w:rsidRDefault="007A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220AC" w:rsidRDefault="007A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F220AC" w:rsidRDefault="00F220AC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20AC" w:rsidRDefault="00F22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0AC" w:rsidRDefault="00F22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0AC" w:rsidRDefault="00F22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0AC" w:rsidRDefault="00F22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0AC" w:rsidRDefault="00F22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0AC" w:rsidRDefault="00F22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0AC" w:rsidRDefault="00F22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0AC" w:rsidRDefault="00F22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0AC" w:rsidRDefault="00F22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0AC" w:rsidRDefault="00F22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0AC" w:rsidRDefault="007A42B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F220AC" w:rsidRDefault="007A42B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F220AC" w:rsidRDefault="007A42B0">
      <w:pPr>
        <w:ind w:left="57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F220AC" w:rsidRDefault="007A42B0">
      <w:pPr>
        <w:spacing w:after="0" w:line="240" w:lineRule="auto"/>
        <w:ind w:left="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гловой штамп ОМСУ</w:t>
      </w:r>
    </w:p>
    <w:p w:rsidR="00F220AC" w:rsidRDefault="00F220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20AC" w:rsidRDefault="007A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F220AC" w:rsidRDefault="007A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F220AC" w:rsidRDefault="007A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F220AC" w:rsidRDefault="007A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F220AC" w:rsidRDefault="007A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F220AC" w:rsidRDefault="007A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F220AC" w:rsidRDefault="00F220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20AC" w:rsidRDefault="00F220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20AC" w:rsidRDefault="007A42B0">
      <w:pPr>
        <w:tabs>
          <w:tab w:val="left" w:pos="139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ЕДОМЛЕНИЕ</w:t>
      </w:r>
    </w:p>
    <w:p w:rsidR="00F220AC" w:rsidRDefault="007A42B0">
      <w:pPr>
        <w:tabs>
          <w:tab w:val="left" w:pos="26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:rsidR="00F220AC" w:rsidRDefault="00F220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20AC" w:rsidRDefault="00F220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20AC" w:rsidRDefault="007A42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ажаемый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</w:t>
      </w:r>
    </w:p>
    <w:p w:rsidR="00F220AC" w:rsidRDefault="007A42B0">
      <w:pPr>
        <w:tabs>
          <w:tab w:val="left" w:pos="30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:rsidR="00F220AC" w:rsidRDefault="00F220A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20AC" w:rsidRDefault="007A4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 связи с </w:t>
      </w:r>
      <w:r>
        <w:rPr>
          <w:rFonts w:ascii="Times New Roman" w:hAnsi="Times New Roman"/>
          <w:sz w:val="24"/>
          <w:szCs w:val="24"/>
        </w:rPr>
        <w:t>наличием в заявлении и (или) документах (сведениях) (нужное подчеркнуть), представленных заявителем, неполной информ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редоставление муниципальной услуги «Выдача выписки из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ниги» приостановлено.</w:t>
      </w:r>
      <w:proofErr w:type="gramEnd"/>
    </w:p>
    <w:p w:rsidR="00F220AC" w:rsidRDefault="007A4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и  предоставлении полной информации/недостающего документа решение о предоставлении муниципальной услуги (об отказе в предоставлении муниципальной услуги) предоставление муниципальной услуги будет возобновлено.</w:t>
      </w:r>
    </w:p>
    <w:p w:rsidR="00F220AC" w:rsidRDefault="00F220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20AC" w:rsidRDefault="007A42B0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Полную информацию/недостающий документ Вы вправе представить:</w:t>
      </w:r>
    </w:p>
    <w:p w:rsidR="00F220AC" w:rsidRDefault="007A42B0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1) при личной явке:</w:t>
      </w:r>
    </w:p>
    <w:p w:rsidR="00F220AC" w:rsidRDefault="007A42B0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в МФЦ;</w:t>
      </w:r>
    </w:p>
    <w:p w:rsidR="00F220AC" w:rsidRDefault="007A42B0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при обращении в орган, предоставляющий муниципальную услугу;</w:t>
      </w:r>
    </w:p>
    <w:p w:rsidR="00F220AC" w:rsidRDefault="007A42B0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2) без личной явки:</w:t>
      </w:r>
    </w:p>
    <w:p w:rsidR="00F220AC" w:rsidRDefault="007A42B0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в электронной форме через Единый портал;</w:t>
      </w:r>
    </w:p>
    <w:p w:rsidR="00F220AC" w:rsidRDefault="007A42B0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почтовым отправлением.</w:t>
      </w:r>
    </w:p>
    <w:p w:rsidR="00F220AC" w:rsidRDefault="00F220AC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F220AC" w:rsidRDefault="00F220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20AC" w:rsidRDefault="007A4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F220AC" w:rsidRDefault="00F220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20AC" w:rsidRDefault="007A4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F220AC" w:rsidRDefault="007A4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я ОМСУ                       </w:t>
      </w:r>
    </w:p>
    <w:p w:rsidR="00F220AC" w:rsidRDefault="007A4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                                                       _________________________</w:t>
      </w:r>
    </w:p>
    <w:p w:rsidR="00F220AC" w:rsidRDefault="007A4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(подпис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                                                                                  (фамилия, инициалы)</w:t>
      </w: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20AC" w:rsidRDefault="00F220A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20AC" w:rsidRDefault="00F220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20AC" w:rsidRDefault="00F220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20AC" w:rsidRDefault="00F220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20AC" w:rsidRDefault="00F220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20AC" w:rsidRDefault="00F220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20AC" w:rsidRDefault="007A42B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4</w:t>
      </w:r>
    </w:p>
    <w:p w:rsidR="00F220AC" w:rsidRDefault="007A42B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F220AC" w:rsidRDefault="007A42B0">
      <w:pPr>
        <w:ind w:left="57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F220AC" w:rsidRDefault="007A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F220AC" w:rsidRDefault="007A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F220AC" w:rsidRDefault="007A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F220AC" w:rsidRDefault="007A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F220AC" w:rsidRDefault="007A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F220AC" w:rsidRDefault="007A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F220AC" w:rsidRDefault="00F220AC">
      <w:pPr>
        <w:spacing w:after="0" w:line="240" w:lineRule="auto"/>
        <w:rPr>
          <w:rFonts w:ascii="TimesNewRomanPS-BoldMT" w:eastAsia="Calibri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F220AC" w:rsidRDefault="007A42B0">
      <w:pPr>
        <w:spacing w:after="0" w:line="240" w:lineRule="auto"/>
        <w:jc w:val="center"/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  <w:lang w:eastAsia="ru-RU"/>
        </w:rPr>
        <w:t>Решение об отказе в предоставлении муниципальной услуги</w:t>
      </w:r>
    </w:p>
    <w:p w:rsidR="00F220AC" w:rsidRDefault="00F22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0AC" w:rsidRDefault="007A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F220AC" w:rsidRDefault="007A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220AC" w:rsidRDefault="007A42B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br/>
        <w:t>и приложенных к нему документов, в соответствии с административным регламентом по предоставлению муниципальной услуги ________________________   принято решение отказать в предоставлении муниципальной услуги по следующим основаниям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961"/>
        <w:gridCol w:w="4394"/>
      </w:tblGrid>
      <w:tr w:rsidR="00F220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C" w:rsidRDefault="007A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C" w:rsidRDefault="007A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C" w:rsidRDefault="007A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24"/>
        <w:tblW w:w="10348" w:type="dxa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4394"/>
      </w:tblGrid>
      <w:tr w:rsidR="00F220AC">
        <w:tc>
          <w:tcPr>
            <w:tcW w:w="993" w:type="dxa"/>
          </w:tcPr>
          <w:p w:rsidR="00F220AC" w:rsidRDefault="007A42B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F220AC" w:rsidRDefault="007A4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едставлены документы, указанные в приложении к настоящему регламенту (таблица № 2), обязанность по предоставле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зложена на заявителя;</w:t>
            </w:r>
          </w:p>
        </w:tc>
        <w:tc>
          <w:tcPr>
            <w:tcW w:w="4394" w:type="dxa"/>
          </w:tcPr>
          <w:p w:rsidR="00F220AC" w:rsidRDefault="007A42B0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F220AC">
        <w:tc>
          <w:tcPr>
            <w:tcW w:w="993" w:type="dxa"/>
          </w:tcPr>
          <w:p w:rsidR="00F220AC" w:rsidRDefault="007A42B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F220AC" w:rsidRDefault="007A4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ные заявителем докумен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действительны/указанные в заявлении сведения недостоверны</w:t>
            </w:r>
            <w:proofErr w:type="gramEnd"/>
          </w:p>
        </w:tc>
        <w:tc>
          <w:tcPr>
            <w:tcW w:w="4394" w:type="dxa"/>
          </w:tcPr>
          <w:p w:rsidR="00F220AC" w:rsidRDefault="007A42B0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F220AC" w:rsidRDefault="00F22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220AC" w:rsidRDefault="007A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F220AC" w:rsidRDefault="007A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  <w:proofErr w:type="gramEnd"/>
    </w:p>
    <w:p w:rsidR="00F220AC" w:rsidRDefault="007A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ОМСУ, </w:t>
      </w:r>
    </w:p>
    <w:p w:rsidR="00F220AC" w:rsidRDefault="007A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)</w:t>
      </w:r>
    </w:p>
    <w:p w:rsidR="00F220AC" w:rsidRDefault="007A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220AC" w:rsidRDefault="007A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F220AC" w:rsidRDefault="007A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220AC" w:rsidRDefault="007A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F220AC" w:rsidRDefault="00F220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F220AC" w:rsidRDefault="00F22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0AC" w:rsidRDefault="00F22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0AC" w:rsidRDefault="00F22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220AC">
      <w:headerReference w:type="default" r:id="rId13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7FB" w:rsidRDefault="006A07FB">
      <w:pPr>
        <w:spacing w:after="0" w:line="240" w:lineRule="auto"/>
      </w:pPr>
      <w:r>
        <w:separator/>
      </w:r>
    </w:p>
  </w:endnote>
  <w:endnote w:type="continuationSeparator" w:id="0">
    <w:p w:rsidR="006A07FB" w:rsidRDefault="006A0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charset w:val="00"/>
    <w:family w:val="auto"/>
    <w:pitch w:val="default"/>
  </w:font>
  <w:font w:name="TimesNewRomanPS-Bold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7FB" w:rsidRDefault="006A07FB">
      <w:pPr>
        <w:spacing w:after="0" w:line="240" w:lineRule="auto"/>
      </w:pPr>
      <w:r>
        <w:separator/>
      </w:r>
    </w:p>
  </w:footnote>
  <w:footnote w:type="continuationSeparator" w:id="0">
    <w:p w:rsidR="006A07FB" w:rsidRDefault="006A0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0AC" w:rsidRDefault="00F220AC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27E"/>
    <w:multiLevelType w:val="hybridMultilevel"/>
    <w:tmpl w:val="CD0E33D8"/>
    <w:lvl w:ilvl="0" w:tplc="6D42046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522CC6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CAAC3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0006C8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442A7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5E874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B80BB2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E3A94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0ED46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5C709A"/>
    <w:multiLevelType w:val="multilevel"/>
    <w:tmpl w:val="95C42E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B2E3090"/>
    <w:multiLevelType w:val="hybridMultilevel"/>
    <w:tmpl w:val="919A6184"/>
    <w:lvl w:ilvl="0" w:tplc="6038AD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F1480D6">
      <w:start w:val="1"/>
      <w:numFmt w:val="lowerLetter"/>
      <w:lvlText w:val="%2."/>
      <w:lvlJc w:val="left"/>
      <w:pPr>
        <w:ind w:left="1440" w:hanging="360"/>
      </w:pPr>
    </w:lvl>
    <w:lvl w:ilvl="2" w:tplc="2D545DCE">
      <w:start w:val="1"/>
      <w:numFmt w:val="lowerRoman"/>
      <w:lvlText w:val="%3."/>
      <w:lvlJc w:val="right"/>
      <w:pPr>
        <w:ind w:left="2160" w:hanging="180"/>
      </w:pPr>
    </w:lvl>
    <w:lvl w:ilvl="3" w:tplc="FE20D9E4">
      <w:start w:val="1"/>
      <w:numFmt w:val="decimal"/>
      <w:lvlText w:val="%4."/>
      <w:lvlJc w:val="left"/>
      <w:pPr>
        <w:ind w:left="2880" w:hanging="360"/>
      </w:pPr>
    </w:lvl>
    <w:lvl w:ilvl="4" w:tplc="BA304F38">
      <w:start w:val="1"/>
      <w:numFmt w:val="lowerLetter"/>
      <w:lvlText w:val="%5."/>
      <w:lvlJc w:val="left"/>
      <w:pPr>
        <w:ind w:left="3600" w:hanging="360"/>
      </w:pPr>
    </w:lvl>
    <w:lvl w:ilvl="5" w:tplc="654EC458">
      <w:start w:val="1"/>
      <w:numFmt w:val="lowerRoman"/>
      <w:lvlText w:val="%6."/>
      <w:lvlJc w:val="right"/>
      <w:pPr>
        <w:ind w:left="4320" w:hanging="180"/>
      </w:pPr>
    </w:lvl>
    <w:lvl w:ilvl="6" w:tplc="100E2D96">
      <w:start w:val="1"/>
      <w:numFmt w:val="decimal"/>
      <w:lvlText w:val="%7."/>
      <w:lvlJc w:val="left"/>
      <w:pPr>
        <w:ind w:left="5040" w:hanging="360"/>
      </w:pPr>
    </w:lvl>
    <w:lvl w:ilvl="7" w:tplc="179C07E2">
      <w:start w:val="1"/>
      <w:numFmt w:val="lowerLetter"/>
      <w:lvlText w:val="%8."/>
      <w:lvlJc w:val="left"/>
      <w:pPr>
        <w:ind w:left="5760" w:hanging="360"/>
      </w:pPr>
    </w:lvl>
    <w:lvl w:ilvl="8" w:tplc="B696300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7104B"/>
    <w:multiLevelType w:val="hybridMultilevel"/>
    <w:tmpl w:val="9B9C1EF8"/>
    <w:lvl w:ilvl="0" w:tplc="7B723FC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34EEF58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C1FEBAE6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9E5A4B34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7E7CF792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6786D896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AAEEE56E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52A05EAA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9ED1D2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351D5E84"/>
    <w:multiLevelType w:val="hybridMultilevel"/>
    <w:tmpl w:val="822418D0"/>
    <w:lvl w:ilvl="0" w:tplc="4A0AE1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502C820">
      <w:start w:val="1"/>
      <w:numFmt w:val="lowerLetter"/>
      <w:lvlText w:val="%2."/>
      <w:lvlJc w:val="left"/>
      <w:pPr>
        <w:ind w:left="1440" w:hanging="360"/>
      </w:pPr>
    </w:lvl>
    <w:lvl w:ilvl="2" w:tplc="261689D4">
      <w:start w:val="1"/>
      <w:numFmt w:val="lowerRoman"/>
      <w:lvlText w:val="%3."/>
      <w:lvlJc w:val="right"/>
      <w:pPr>
        <w:ind w:left="2160" w:hanging="180"/>
      </w:pPr>
    </w:lvl>
    <w:lvl w:ilvl="3" w:tplc="2382A384">
      <w:start w:val="1"/>
      <w:numFmt w:val="decimal"/>
      <w:lvlText w:val="%4."/>
      <w:lvlJc w:val="left"/>
      <w:pPr>
        <w:ind w:left="2880" w:hanging="360"/>
      </w:pPr>
    </w:lvl>
    <w:lvl w:ilvl="4" w:tplc="9850DD6C">
      <w:start w:val="1"/>
      <w:numFmt w:val="lowerLetter"/>
      <w:lvlText w:val="%5."/>
      <w:lvlJc w:val="left"/>
      <w:pPr>
        <w:ind w:left="3600" w:hanging="360"/>
      </w:pPr>
    </w:lvl>
    <w:lvl w:ilvl="5" w:tplc="065443A4">
      <w:start w:val="1"/>
      <w:numFmt w:val="lowerRoman"/>
      <w:lvlText w:val="%6."/>
      <w:lvlJc w:val="right"/>
      <w:pPr>
        <w:ind w:left="4320" w:hanging="180"/>
      </w:pPr>
    </w:lvl>
    <w:lvl w:ilvl="6" w:tplc="572E0330">
      <w:start w:val="1"/>
      <w:numFmt w:val="decimal"/>
      <w:lvlText w:val="%7."/>
      <w:lvlJc w:val="left"/>
      <w:pPr>
        <w:ind w:left="5040" w:hanging="360"/>
      </w:pPr>
    </w:lvl>
    <w:lvl w:ilvl="7" w:tplc="A8403876">
      <w:start w:val="1"/>
      <w:numFmt w:val="lowerLetter"/>
      <w:lvlText w:val="%8."/>
      <w:lvlJc w:val="left"/>
      <w:pPr>
        <w:ind w:left="5760" w:hanging="360"/>
      </w:pPr>
    </w:lvl>
    <w:lvl w:ilvl="8" w:tplc="538C953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A41B2"/>
    <w:multiLevelType w:val="hybridMultilevel"/>
    <w:tmpl w:val="F3884984"/>
    <w:lvl w:ilvl="0" w:tplc="D4E4E67E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376CB17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814BB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3024D0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21E16D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614963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1B08FC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E22A21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02CDC9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6C62B4"/>
    <w:multiLevelType w:val="hybridMultilevel"/>
    <w:tmpl w:val="B9081046"/>
    <w:lvl w:ilvl="0" w:tplc="D4463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FCEC42">
      <w:start w:val="1"/>
      <w:numFmt w:val="lowerLetter"/>
      <w:lvlText w:val="%2."/>
      <w:lvlJc w:val="left"/>
      <w:pPr>
        <w:ind w:left="1440" w:hanging="360"/>
      </w:pPr>
    </w:lvl>
    <w:lvl w:ilvl="2" w:tplc="4DFC31BC">
      <w:start w:val="1"/>
      <w:numFmt w:val="lowerRoman"/>
      <w:lvlText w:val="%3."/>
      <w:lvlJc w:val="right"/>
      <w:pPr>
        <w:ind w:left="2160" w:hanging="180"/>
      </w:pPr>
    </w:lvl>
    <w:lvl w:ilvl="3" w:tplc="7B8ADF02">
      <w:start w:val="1"/>
      <w:numFmt w:val="decimal"/>
      <w:lvlText w:val="%4."/>
      <w:lvlJc w:val="left"/>
      <w:pPr>
        <w:ind w:left="2880" w:hanging="360"/>
      </w:pPr>
    </w:lvl>
    <w:lvl w:ilvl="4" w:tplc="F794AEBC">
      <w:start w:val="1"/>
      <w:numFmt w:val="lowerLetter"/>
      <w:lvlText w:val="%5."/>
      <w:lvlJc w:val="left"/>
      <w:pPr>
        <w:ind w:left="3600" w:hanging="360"/>
      </w:pPr>
    </w:lvl>
    <w:lvl w:ilvl="5" w:tplc="D2AC9ADA">
      <w:start w:val="1"/>
      <w:numFmt w:val="lowerRoman"/>
      <w:lvlText w:val="%6."/>
      <w:lvlJc w:val="right"/>
      <w:pPr>
        <w:ind w:left="4320" w:hanging="180"/>
      </w:pPr>
    </w:lvl>
    <w:lvl w:ilvl="6" w:tplc="2168E732">
      <w:start w:val="1"/>
      <w:numFmt w:val="decimal"/>
      <w:lvlText w:val="%7."/>
      <w:lvlJc w:val="left"/>
      <w:pPr>
        <w:ind w:left="5040" w:hanging="360"/>
      </w:pPr>
    </w:lvl>
    <w:lvl w:ilvl="7" w:tplc="2020D982">
      <w:start w:val="1"/>
      <w:numFmt w:val="lowerLetter"/>
      <w:lvlText w:val="%8."/>
      <w:lvlJc w:val="left"/>
      <w:pPr>
        <w:ind w:left="5760" w:hanging="360"/>
      </w:pPr>
    </w:lvl>
    <w:lvl w:ilvl="8" w:tplc="0FC4281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B46C6"/>
    <w:multiLevelType w:val="hybridMultilevel"/>
    <w:tmpl w:val="AA0E747E"/>
    <w:lvl w:ilvl="0" w:tplc="9708B2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D2DC039E">
      <w:start w:val="1"/>
      <w:numFmt w:val="lowerLetter"/>
      <w:lvlText w:val="%2."/>
      <w:lvlJc w:val="left"/>
      <w:pPr>
        <w:ind w:left="1440" w:hanging="360"/>
      </w:pPr>
    </w:lvl>
    <w:lvl w:ilvl="2" w:tplc="41467202">
      <w:start w:val="1"/>
      <w:numFmt w:val="lowerRoman"/>
      <w:lvlText w:val="%3."/>
      <w:lvlJc w:val="right"/>
      <w:pPr>
        <w:ind w:left="2160" w:hanging="180"/>
      </w:pPr>
    </w:lvl>
    <w:lvl w:ilvl="3" w:tplc="485C7486">
      <w:start w:val="1"/>
      <w:numFmt w:val="decimal"/>
      <w:lvlText w:val="%4."/>
      <w:lvlJc w:val="left"/>
      <w:pPr>
        <w:ind w:left="2880" w:hanging="360"/>
      </w:pPr>
    </w:lvl>
    <w:lvl w:ilvl="4" w:tplc="9E4EAD02">
      <w:start w:val="1"/>
      <w:numFmt w:val="lowerLetter"/>
      <w:lvlText w:val="%5."/>
      <w:lvlJc w:val="left"/>
      <w:pPr>
        <w:ind w:left="3600" w:hanging="360"/>
      </w:pPr>
    </w:lvl>
    <w:lvl w:ilvl="5" w:tplc="CBE6B4A8">
      <w:start w:val="1"/>
      <w:numFmt w:val="lowerRoman"/>
      <w:lvlText w:val="%6."/>
      <w:lvlJc w:val="right"/>
      <w:pPr>
        <w:ind w:left="4320" w:hanging="180"/>
      </w:pPr>
    </w:lvl>
    <w:lvl w:ilvl="6" w:tplc="412222BA">
      <w:start w:val="1"/>
      <w:numFmt w:val="decimal"/>
      <w:lvlText w:val="%7."/>
      <w:lvlJc w:val="left"/>
      <w:pPr>
        <w:ind w:left="5040" w:hanging="360"/>
      </w:pPr>
    </w:lvl>
    <w:lvl w:ilvl="7" w:tplc="BA96868A">
      <w:start w:val="1"/>
      <w:numFmt w:val="lowerLetter"/>
      <w:lvlText w:val="%8."/>
      <w:lvlJc w:val="left"/>
      <w:pPr>
        <w:ind w:left="5760" w:hanging="360"/>
      </w:pPr>
    </w:lvl>
    <w:lvl w:ilvl="8" w:tplc="E01E621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A3C31"/>
    <w:multiLevelType w:val="multilevel"/>
    <w:tmpl w:val="3CBA09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AC"/>
    <w:rsid w:val="00001537"/>
    <w:rsid w:val="001F64CF"/>
    <w:rsid w:val="004B7994"/>
    <w:rsid w:val="006A07FB"/>
    <w:rsid w:val="007A42B0"/>
    <w:rsid w:val="00B706A0"/>
    <w:rsid w:val="00F2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2">
    <w:name w:val="List Paragraph"/>
    <w:basedOn w:val="a"/>
    <w:qFormat/>
    <w:pPr>
      <w:ind w:left="720"/>
      <w:contextualSpacing/>
    </w:pPr>
  </w:style>
  <w:style w:type="table" w:styleId="af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Title"/>
    <w:basedOn w:val="a"/>
    <w:next w:val="a"/>
    <w:link w:val="af6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Обычный1"/>
    <w:pPr>
      <w:spacing w:after="0" w:line="240" w:lineRule="auto"/>
    </w:pPr>
    <w:rPr>
      <w:rFonts w:ascii="Times New Roman" w:eastAsia="Batang" w:hAnsi="Times New Roman" w:cs="Times New Roman"/>
      <w:color w:val="000000"/>
      <w:sz w:val="20"/>
      <w:szCs w:val="20"/>
      <w:lang w:eastAsia="ru-RU"/>
    </w:rPr>
  </w:style>
  <w:style w:type="paragraph" w:customStyle="1" w:styleId="210">
    <w:name w:val="Основной текст 2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customStyle="1" w:styleId="13">
    <w:name w:val="Сетка таблицы1"/>
    <w:basedOn w:val="a1"/>
    <w:next w:val="af3"/>
    <w:uiPriority w:val="5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24">
    <w:name w:val="Сетка таблицы2"/>
    <w:basedOn w:val="a1"/>
    <w:next w:val="af3"/>
    <w:uiPriority w:val="5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3"/>
    <w:uiPriority w:val="5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2">
    <w:name w:val="List Paragraph"/>
    <w:basedOn w:val="a"/>
    <w:qFormat/>
    <w:pPr>
      <w:ind w:left="720"/>
      <w:contextualSpacing/>
    </w:pPr>
  </w:style>
  <w:style w:type="table" w:styleId="af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Title"/>
    <w:basedOn w:val="a"/>
    <w:next w:val="a"/>
    <w:link w:val="af6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Обычный1"/>
    <w:pPr>
      <w:spacing w:after="0" w:line="240" w:lineRule="auto"/>
    </w:pPr>
    <w:rPr>
      <w:rFonts w:ascii="Times New Roman" w:eastAsia="Batang" w:hAnsi="Times New Roman" w:cs="Times New Roman"/>
      <w:color w:val="000000"/>
      <w:sz w:val="20"/>
      <w:szCs w:val="20"/>
      <w:lang w:eastAsia="ru-RU"/>
    </w:rPr>
  </w:style>
  <w:style w:type="paragraph" w:customStyle="1" w:styleId="210">
    <w:name w:val="Основной текст 2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customStyle="1" w:styleId="13">
    <w:name w:val="Сетка таблицы1"/>
    <w:basedOn w:val="a1"/>
    <w:next w:val="af3"/>
    <w:uiPriority w:val="5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24">
    <w:name w:val="Сетка таблицы2"/>
    <w:basedOn w:val="a1"/>
    <w:next w:val="af3"/>
    <w:uiPriority w:val="5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3"/>
    <w:uiPriority w:val="5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SPB&amp;n=316702&amp;dst=1013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22801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&#1096;&#1091;&#1084;&#1089;&#1082;&#1086;&#1077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E6A5-B49E-4B6F-8E1A-233F4EB1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799</Words>
  <Characters>2735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2</cp:revision>
  <dcterms:created xsi:type="dcterms:W3CDTF">2026-04-17T05:01:00Z</dcterms:created>
  <dcterms:modified xsi:type="dcterms:W3CDTF">2026-04-17T05:01:00Z</dcterms:modified>
</cp:coreProperties>
</file>